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E4D5216" w:rsidR="00BD346F" w:rsidRPr="001350F7" w:rsidRDefault="00BD346F" w:rsidP="003B0885">
      <w:pPr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1350F7" w14:paraId="338854ED" w14:textId="77777777" w:rsidTr="006735EC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5D285356" w:rsidR="00BD346F" w:rsidRPr="001350F7" w:rsidRDefault="00BD346F" w:rsidP="003B0885">
            <w:pPr>
              <w:pStyle w:val="TableParagraph"/>
              <w:spacing w:before="1" w:line="247" w:lineRule="exact"/>
              <w:ind w:left="623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1.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</w:p>
        </w:tc>
      </w:tr>
      <w:tr w:rsidR="00BD346F" w:rsidRPr="001350F7" w14:paraId="40F7C699" w14:textId="77777777" w:rsidTr="006735EC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1350F7" w:rsidRDefault="00BD346F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1350F7" w:rsidRDefault="00BD346F" w:rsidP="003B0885">
            <w:pPr>
              <w:pStyle w:val="TableParagraph"/>
              <w:spacing w:before="1" w:line="247" w:lineRule="exact"/>
              <w:ind w:right="1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6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13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1350F7" w:rsidRDefault="00BD346F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11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02250" w:rsidRPr="001350F7" w14:paraId="3DF22D25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C426BEB" w14:textId="3892C331" w:rsidR="00E02250" w:rsidRPr="001350F7" w:rsidRDefault="00E02250" w:rsidP="00E02250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3574D0EB" w14:textId="6EEABD32" w:rsidR="00E02250" w:rsidRPr="001350F7" w:rsidRDefault="00E02250" w:rsidP="00E02250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5D7FA9E6" w14:textId="61A70365" w:rsidR="00E02250" w:rsidRPr="001350F7" w:rsidRDefault="00276AFC" w:rsidP="00E02250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05A5D74B" w14:textId="4CC8038E" w:rsidR="00E02250" w:rsidRPr="001350F7" w:rsidRDefault="00AF253F" w:rsidP="00E02250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/361</w:t>
            </w:r>
          </w:p>
        </w:tc>
        <w:tc>
          <w:tcPr>
            <w:tcW w:w="3941" w:type="dxa"/>
            <w:vAlign w:val="center"/>
          </w:tcPr>
          <w:p w14:paraId="4640F997" w14:textId="34397D12" w:rsidR="00E02250" w:rsidRPr="001350F7" w:rsidRDefault="00E02250" w:rsidP="00E02250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10 İslam Tarihi II</w:t>
            </w:r>
          </w:p>
        </w:tc>
        <w:tc>
          <w:tcPr>
            <w:tcW w:w="3360" w:type="dxa"/>
            <w:vAlign w:val="center"/>
          </w:tcPr>
          <w:p w14:paraId="45B3E92D" w14:textId="1C7FE618" w:rsidR="00E02250" w:rsidRPr="001350F7" w:rsidRDefault="00E02250" w:rsidP="00E02250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Prof. Dr. Fatih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Erkoçoğlu</w:t>
            </w:r>
            <w:proofErr w:type="spellEnd"/>
          </w:p>
        </w:tc>
        <w:tc>
          <w:tcPr>
            <w:tcW w:w="3326" w:type="dxa"/>
            <w:vAlign w:val="center"/>
          </w:tcPr>
          <w:p w14:paraId="22053C97" w14:textId="77777777" w:rsidR="00E02250" w:rsidRPr="001350F7" w:rsidRDefault="00E02250" w:rsidP="00E02250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26B3" w:rsidRPr="001350F7" w14:paraId="2D58030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01B1927D" w14:textId="77777777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21F5A4D4" w14:textId="144D6479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397" w:type="dxa"/>
            <w:vAlign w:val="center"/>
          </w:tcPr>
          <w:p w14:paraId="67C11016" w14:textId="78142161" w:rsidR="003D26B3" w:rsidRDefault="003D26B3" w:rsidP="003D26B3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7493093C" w14:textId="37516DE7" w:rsidR="003D26B3" w:rsidRDefault="003D26B3" w:rsidP="003D26B3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941" w:type="dxa"/>
            <w:vAlign w:val="center"/>
          </w:tcPr>
          <w:p w14:paraId="47D63C8E" w14:textId="5C204E6F" w:rsidR="003D26B3" w:rsidRPr="001350F7" w:rsidRDefault="003D26B3" w:rsidP="003D26B3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Esk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Batı</w:t>
            </w: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Tarihi</w:t>
            </w:r>
          </w:p>
        </w:tc>
        <w:tc>
          <w:tcPr>
            <w:tcW w:w="3360" w:type="dxa"/>
            <w:vAlign w:val="center"/>
          </w:tcPr>
          <w:p w14:paraId="00DDF3DF" w14:textId="5E6DE079" w:rsidR="003D26B3" w:rsidRPr="001350F7" w:rsidRDefault="003D26B3" w:rsidP="003D26B3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5DE17525" w14:textId="77777777" w:rsidR="003D26B3" w:rsidRPr="001350F7" w:rsidRDefault="003D26B3" w:rsidP="003D26B3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26B3" w:rsidRPr="001350F7" w14:paraId="23C8EA41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525AA647" w14:textId="60E72126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61AABBE9" w14:textId="7E4E9590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6DF7BE7F" w14:textId="6FB86BF0" w:rsidR="003D26B3" w:rsidRPr="001350F7" w:rsidRDefault="00430553" w:rsidP="003D26B3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5453FAB5" w14:textId="3AACED14" w:rsidR="003D26B3" w:rsidRPr="001350F7" w:rsidRDefault="003D26B3" w:rsidP="003D26B3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34C5D33D" w14:textId="228A615C" w:rsidR="003D26B3" w:rsidRPr="001350F7" w:rsidRDefault="003D26B3" w:rsidP="003D26B3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DL102 Türk Dili-II</w:t>
            </w:r>
          </w:p>
        </w:tc>
        <w:tc>
          <w:tcPr>
            <w:tcW w:w="3360" w:type="dxa"/>
            <w:vAlign w:val="center"/>
          </w:tcPr>
          <w:p w14:paraId="24458AB4" w14:textId="31C5D925" w:rsidR="003D26B3" w:rsidRPr="001350F7" w:rsidRDefault="003D26B3" w:rsidP="003D26B3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Dr. Öğr. Üyesi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Sezaver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Çapçı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Sipahi</w:t>
            </w:r>
          </w:p>
        </w:tc>
        <w:tc>
          <w:tcPr>
            <w:tcW w:w="3326" w:type="dxa"/>
            <w:vAlign w:val="center"/>
          </w:tcPr>
          <w:p w14:paraId="1AE6D011" w14:textId="77777777" w:rsidR="003D26B3" w:rsidRPr="001350F7" w:rsidRDefault="003D26B3" w:rsidP="003D26B3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26B3" w:rsidRPr="001350F7" w14:paraId="33E3BBC8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010F1436" w14:textId="77777777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1D40F7DC" w14:textId="3A870FC5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60716E0A" w14:textId="7580BEB5" w:rsidR="003D26B3" w:rsidRPr="001350F7" w:rsidRDefault="00430553" w:rsidP="003D26B3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7A975B88" w14:textId="58D93237" w:rsidR="003D26B3" w:rsidRPr="001350F7" w:rsidRDefault="003D26B3" w:rsidP="003D26B3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1B9F71CF" w14:textId="0E28284D" w:rsidR="003D26B3" w:rsidRPr="001350F7" w:rsidRDefault="003D26B3" w:rsidP="003D26B3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İT 102 Türk İnkılap Tarihi-II</w:t>
            </w:r>
          </w:p>
        </w:tc>
        <w:tc>
          <w:tcPr>
            <w:tcW w:w="3360" w:type="dxa"/>
            <w:vAlign w:val="center"/>
          </w:tcPr>
          <w:p w14:paraId="4EDDE059" w14:textId="359ECCDE" w:rsidR="003D26B3" w:rsidRPr="001350F7" w:rsidRDefault="003D26B3" w:rsidP="003D26B3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Prof. Dr. Yaşar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Baytal</w:t>
            </w:r>
            <w:proofErr w:type="spellEnd"/>
          </w:p>
        </w:tc>
        <w:tc>
          <w:tcPr>
            <w:tcW w:w="3326" w:type="dxa"/>
            <w:vAlign w:val="center"/>
          </w:tcPr>
          <w:p w14:paraId="30F4A17B" w14:textId="77777777" w:rsidR="003D26B3" w:rsidRPr="001350F7" w:rsidRDefault="003D26B3" w:rsidP="003D26B3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26B3" w:rsidRPr="001350F7" w14:paraId="53F85CAA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A74BC3A" w14:textId="77777777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09DEB66" w14:textId="1B65E333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55C5BFB" w14:textId="4374683F" w:rsidR="003D26B3" w:rsidRPr="001350F7" w:rsidRDefault="00430553" w:rsidP="003D26B3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0341814F" w14:textId="1F683E26" w:rsidR="003D26B3" w:rsidRPr="001350F7" w:rsidRDefault="003D26B3" w:rsidP="003D26B3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030A5978" w14:textId="282631A6" w:rsidR="003D26B3" w:rsidRPr="001350F7" w:rsidRDefault="003D26B3" w:rsidP="003D26B3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ENG 102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Academic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English-II</w:t>
            </w:r>
          </w:p>
        </w:tc>
        <w:tc>
          <w:tcPr>
            <w:tcW w:w="3360" w:type="dxa"/>
            <w:vAlign w:val="center"/>
          </w:tcPr>
          <w:p w14:paraId="3F16F2B0" w14:textId="5C4B6E57" w:rsidR="003D26B3" w:rsidRPr="001350F7" w:rsidRDefault="003D26B3" w:rsidP="003D26B3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Tuna Kaan Taştan</w:t>
            </w:r>
          </w:p>
        </w:tc>
        <w:tc>
          <w:tcPr>
            <w:tcW w:w="3326" w:type="dxa"/>
            <w:vAlign w:val="center"/>
          </w:tcPr>
          <w:p w14:paraId="6E692D36" w14:textId="77777777" w:rsidR="003D26B3" w:rsidRPr="001350F7" w:rsidRDefault="003D26B3" w:rsidP="003D26B3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26B3" w:rsidRPr="001350F7" w14:paraId="443D7026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472EE3B" w14:textId="77777777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672CDFC" w14:textId="682A1224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397" w:type="dxa"/>
            <w:vAlign w:val="center"/>
          </w:tcPr>
          <w:p w14:paraId="7D54E1EF" w14:textId="558A75C1" w:rsidR="003D26B3" w:rsidRPr="001350F7" w:rsidRDefault="003D26B3" w:rsidP="003D26B3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3C6C802A" w14:textId="02B5A1C9" w:rsidR="003D26B3" w:rsidRDefault="003D26B3" w:rsidP="003D26B3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297DAC24" w14:textId="42A38DF4" w:rsidR="003D26B3" w:rsidRPr="001350F7" w:rsidRDefault="003D26B3" w:rsidP="003D26B3">
            <w:pPr>
              <w:pStyle w:val="TableParagraph"/>
              <w:spacing w:before="136"/>
              <w:ind w:left="1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HIST 120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History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 xml:space="preserve"> of World </w:t>
            </w:r>
            <w:proofErr w:type="spellStart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Civilizations</w:t>
            </w:r>
            <w:proofErr w:type="spellEnd"/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-II</w:t>
            </w:r>
          </w:p>
        </w:tc>
        <w:tc>
          <w:tcPr>
            <w:tcW w:w="3360" w:type="dxa"/>
            <w:vAlign w:val="center"/>
          </w:tcPr>
          <w:p w14:paraId="5541B599" w14:textId="1789B132" w:rsidR="003D26B3" w:rsidRPr="001350F7" w:rsidRDefault="003D26B3" w:rsidP="003D26B3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Pınar Kurşun Cengiz</w:t>
            </w:r>
          </w:p>
        </w:tc>
        <w:tc>
          <w:tcPr>
            <w:tcW w:w="3326" w:type="dxa"/>
            <w:vAlign w:val="center"/>
          </w:tcPr>
          <w:p w14:paraId="54E08439" w14:textId="77777777" w:rsidR="003D26B3" w:rsidRPr="001350F7" w:rsidRDefault="003D26B3" w:rsidP="003D26B3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26B3" w:rsidRPr="001350F7" w14:paraId="4150E329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4448A3FF" w14:textId="69235F3E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32BBE230" w14:textId="2E18AAF2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397" w:type="dxa"/>
            <w:vAlign w:val="center"/>
          </w:tcPr>
          <w:p w14:paraId="6CE126B3" w14:textId="12160F19" w:rsidR="003D26B3" w:rsidRPr="001350F7" w:rsidRDefault="003D26B3" w:rsidP="003D26B3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14968403" w14:textId="7D250D4B" w:rsidR="003D26B3" w:rsidRPr="001350F7" w:rsidRDefault="003D26B3" w:rsidP="003D26B3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6D53189D" w14:textId="45B9EE3B" w:rsidR="003D26B3" w:rsidRPr="001350F7" w:rsidRDefault="003D26B3" w:rsidP="003D26B3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6 Osmanlı Türkçesi-II</w:t>
            </w:r>
          </w:p>
        </w:tc>
        <w:tc>
          <w:tcPr>
            <w:tcW w:w="3360" w:type="dxa"/>
            <w:vAlign w:val="center"/>
          </w:tcPr>
          <w:p w14:paraId="27E441B6" w14:textId="08F51E49" w:rsidR="003D26B3" w:rsidRPr="001350F7" w:rsidRDefault="003D26B3" w:rsidP="003D26B3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7AB9B490" w14:textId="77777777" w:rsidR="003D26B3" w:rsidRPr="001350F7" w:rsidRDefault="003D26B3" w:rsidP="003D26B3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26B3" w:rsidRPr="001350F7" w14:paraId="0CC48B5B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3BC4F0A0" w14:textId="77777777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3D77827D" w14:textId="0D4FFEF2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397" w:type="dxa"/>
            <w:vAlign w:val="center"/>
          </w:tcPr>
          <w:p w14:paraId="2CD5B7F3" w14:textId="567DF0A1" w:rsidR="003D26B3" w:rsidRPr="001350F7" w:rsidRDefault="003D26B3" w:rsidP="003D26B3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1DFEA425" w14:textId="45645010" w:rsidR="003D26B3" w:rsidRPr="001350F7" w:rsidRDefault="003D26B3" w:rsidP="003D26B3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941" w:type="dxa"/>
            <w:vAlign w:val="center"/>
          </w:tcPr>
          <w:p w14:paraId="4CEBE221" w14:textId="3E97899F" w:rsidR="003D26B3" w:rsidRPr="001350F7" w:rsidRDefault="003D26B3" w:rsidP="003D26B3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6 Osmanlı Türkçesi-II</w:t>
            </w:r>
          </w:p>
        </w:tc>
        <w:tc>
          <w:tcPr>
            <w:tcW w:w="3360" w:type="dxa"/>
            <w:vAlign w:val="center"/>
          </w:tcPr>
          <w:p w14:paraId="104ED8CB" w14:textId="56876DF4" w:rsidR="003D26B3" w:rsidRPr="001350F7" w:rsidRDefault="003D26B3" w:rsidP="003D26B3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3BDF9E31" w14:textId="77777777" w:rsidR="003D26B3" w:rsidRPr="001350F7" w:rsidRDefault="003D26B3" w:rsidP="003D26B3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26B3" w:rsidRPr="001350F7" w14:paraId="1A76929D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054B248F" w14:textId="40F48607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32AB7D13" w14:textId="2EC6422A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77EA1FC9" w14:textId="39BC75F0" w:rsidR="003D26B3" w:rsidRPr="001350F7" w:rsidRDefault="003D26B3" w:rsidP="003D26B3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6BD252B6" w14:textId="46CD4866" w:rsidR="003D26B3" w:rsidRPr="001350F7" w:rsidRDefault="003D26B3" w:rsidP="003D26B3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7EBBF125" w14:textId="752BC77E" w:rsidR="003D26B3" w:rsidRPr="001350F7" w:rsidRDefault="003D26B3" w:rsidP="003D26B3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8 Tarih Metodolojisi II</w:t>
            </w:r>
          </w:p>
        </w:tc>
        <w:tc>
          <w:tcPr>
            <w:tcW w:w="3360" w:type="dxa"/>
            <w:vAlign w:val="center"/>
          </w:tcPr>
          <w:p w14:paraId="0B1F2157" w14:textId="2B912389" w:rsidR="003D26B3" w:rsidRPr="001350F7" w:rsidRDefault="003D26B3" w:rsidP="003D26B3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444EB4B0" w14:textId="77777777" w:rsidR="003D26B3" w:rsidRPr="001350F7" w:rsidRDefault="003D26B3" w:rsidP="003D26B3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26B3" w:rsidRPr="001350F7" w14:paraId="15398AA1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06E5124A" w14:textId="26F2ADC2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58FBF81" w14:textId="1CFB49DF" w:rsidR="003D26B3" w:rsidRPr="001350F7" w:rsidRDefault="003D26B3" w:rsidP="003D26B3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397" w:type="dxa"/>
            <w:vAlign w:val="center"/>
          </w:tcPr>
          <w:p w14:paraId="76B259A7" w14:textId="36428529" w:rsidR="003D26B3" w:rsidRPr="001350F7" w:rsidRDefault="003D26B3" w:rsidP="003D26B3">
            <w:pPr>
              <w:pStyle w:val="TableParagraph"/>
              <w:spacing w:before="136"/>
              <w:ind w:right="9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1" w:type="dxa"/>
            <w:vAlign w:val="center"/>
          </w:tcPr>
          <w:p w14:paraId="332658CD" w14:textId="5503008F" w:rsidR="003D26B3" w:rsidRPr="001350F7" w:rsidRDefault="003D26B3" w:rsidP="003D26B3">
            <w:pPr>
              <w:pStyle w:val="TableParagraph"/>
              <w:spacing w:before="136"/>
              <w:ind w:left="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41" w:type="dxa"/>
            <w:vAlign w:val="center"/>
          </w:tcPr>
          <w:p w14:paraId="612970FC" w14:textId="4B3E1EB8" w:rsidR="003D26B3" w:rsidRPr="001350F7" w:rsidRDefault="003D26B3" w:rsidP="003D26B3">
            <w:pPr>
              <w:pStyle w:val="TableParagraph"/>
              <w:spacing w:before="136"/>
              <w:ind w:left="1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4 İslam Öncesi Türk Tarihi-II</w:t>
            </w:r>
          </w:p>
        </w:tc>
        <w:tc>
          <w:tcPr>
            <w:tcW w:w="3360" w:type="dxa"/>
            <w:vAlign w:val="center"/>
          </w:tcPr>
          <w:p w14:paraId="0DE05C73" w14:textId="70E2F225" w:rsidR="003D26B3" w:rsidRPr="001350F7" w:rsidRDefault="00A22CAC" w:rsidP="003D26B3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734766A4" w14:textId="77777777" w:rsidR="003D26B3" w:rsidRPr="001350F7" w:rsidRDefault="003D26B3" w:rsidP="003D26B3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9B8344C" w14:textId="77777777" w:rsidR="006735EC" w:rsidRPr="001350F7" w:rsidRDefault="006735EC" w:rsidP="003B0885">
      <w:pPr>
        <w:rPr>
          <w:rFonts w:ascii="Times New Roman" w:hAnsi="Times New Roman" w:cs="Times New Roman"/>
        </w:rPr>
      </w:pPr>
    </w:p>
    <w:p w14:paraId="48B84B5E" w14:textId="77777777" w:rsidR="008F4B1D" w:rsidRPr="001350F7" w:rsidRDefault="008F4B1D" w:rsidP="003B0885">
      <w:pPr>
        <w:rPr>
          <w:rFonts w:ascii="Times New Roman" w:hAnsi="Times New Roman" w:cs="Times New Roman"/>
        </w:rPr>
      </w:pPr>
    </w:p>
    <w:p w14:paraId="119E450A" w14:textId="77777777" w:rsidR="008F4B1D" w:rsidRPr="001350F7" w:rsidRDefault="008F4B1D" w:rsidP="003B0885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B37667" w:rsidRPr="001350F7" w14:paraId="075C5007" w14:textId="77777777" w:rsidTr="00B602FF">
        <w:trPr>
          <w:trHeight w:val="268"/>
        </w:trPr>
        <w:tc>
          <w:tcPr>
            <w:tcW w:w="14447" w:type="dxa"/>
            <w:gridSpan w:val="6"/>
          </w:tcPr>
          <w:p w14:paraId="722B6F5E" w14:textId="08BA38D0" w:rsidR="00B37667" w:rsidRPr="001350F7" w:rsidRDefault="00B37667" w:rsidP="003B0885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1.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  <w:r w:rsidRPr="001350F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ESKİ MÜFREDAT</w:t>
            </w:r>
          </w:p>
        </w:tc>
      </w:tr>
      <w:tr w:rsidR="00B37667" w:rsidRPr="001350F7" w14:paraId="706A07EE" w14:textId="77777777" w:rsidTr="00B602FF">
        <w:trPr>
          <w:trHeight w:val="268"/>
        </w:trPr>
        <w:tc>
          <w:tcPr>
            <w:tcW w:w="1365" w:type="dxa"/>
          </w:tcPr>
          <w:p w14:paraId="7B76DF27" w14:textId="77777777" w:rsidR="00B37667" w:rsidRPr="001350F7" w:rsidRDefault="00B37667" w:rsidP="003B0885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1A5BC75E" w14:textId="77777777" w:rsidR="00B37667" w:rsidRPr="001350F7" w:rsidRDefault="00B37667" w:rsidP="003B0885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DFC1FB7" w14:textId="77777777" w:rsidR="00B37667" w:rsidRPr="001350F7" w:rsidRDefault="00B37667" w:rsidP="003B0885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5C597CA8" w14:textId="77777777" w:rsidR="00B37667" w:rsidRPr="001350F7" w:rsidRDefault="00B37667" w:rsidP="003B0885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70101650" w14:textId="77777777" w:rsidR="00B37667" w:rsidRPr="001350F7" w:rsidRDefault="00B37667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343500BC" w14:textId="77777777" w:rsidR="00B37667" w:rsidRPr="001350F7" w:rsidRDefault="00B37667" w:rsidP="003B0885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FC23E6" w:rsidRPr="001350F7" w14:paraId="6F0D6D14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1244F0A3" w14:textId="77777777" w:rsidR="00FC23E6" w:rsidRPr="001350F7" w:rsidRDefault="00FC23E6" w:rsidP="00FC23E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5A040271" w14:textId="79D04B84" w:rsidR="00FC23E6" w:rsidRPr="001350F7" w:rsidRDefault="00FC23E6" w:rsidP="00FC23E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75" w:type="dxa"/>
            <w:vAlign w:val="center"/>
          </w:tcPr>
          <w:p w14:paraId="66DE88BB" w14:textId="46EE10E5" w:rsidR="00FC23E6" w:rsidRDefault="00FC23E6" w:rsidP="00FC23E6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.00</w:t>
            </w:r>
          </w:p>
        </w:tc>
        <w:tc>
          <w:tcPr>
            <w:tcW w:w="1075" w:type="dxa"/>
            <w:vAlign w:val="center"/>
          </w:tcPr>
          <w:p w14:paraId="02306C6B" w14:textId="3E031405" w:rsidR="00FC23E6" w:rsidRPr="001350F7" w:rsidRDefault="00AF253F" w:rsidP="00FC23E6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504" w:type="dxa"/>
            <w:vAlign w:val="center"/>
          </w:tcPr>
          <w:p w14:paraId="16BBE95D" w14:textId="360B0A77" w:rsidR="00FC23E6" w:rsidRPr="001350F7" w:rsidRDefault="00FC23E6" w:rsidP="00FC23E6">
            <w:pPr>
              <w:pStyle w:val="TableParagraph"/>
              <w:spacing w:line="247" w:lineRule="exact"/>
              <w:ind w:left="7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6 Osmanlı Türkçesi-II</w:t>
            </w:r>
          </w:p>
        </w:tc>
        <w:tc>
          <w:tcPr>
            <w:tcW w:w="3403" w:type="dxa"/>
            <w:vAlign w:val="center"/>
          </w:tcPr>
          <w:p w14:paraId="41F459DF" w14:textId="609D58EF" w:rsidR="00FC23E6" w:rsidRPr="001350F7" w:rsidRDefault="00FC23E6" w:rsidP="00FC23E6">
            <w:pPr>
              <w:pStyle w:val="TableParagraph"/>
              <w:spacing w:before="133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Dr. Öğr. Üyesi Mehmet Akif Fidan</w:t>
            </w:r>
          </w:p>
        </w:tc>
        <w:tc>
          <w:tcPr>
            <w:tcW w:w="3825" w:type="dxa"/>
            <w:vAlign w:val="center"/>
          </w:tcPr>
          <w:p w14:paraId="56289C9F" w14:textId="77777777" w:rsidR="00FC23E6" w:rsidRPr="001350F7" w:rsidRDefault="00FC23E6" w:rsidP="00FC23E6">
            <w:pPr>
              <w:pStyle w:val="TableParagraph"/>
              <w:spacing w:before="136"/>
              <w:ind w:left="11" w:right="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3E6" w:rsidRPr="001350F7" w14:paraId="4131E2A2" w14:textId="77777777" w:rsidTr="00346080">
        <w:trPr>
          <w:trHeight w:val="534"/>
        </w:trPr>
        <w:tc>
          <w:tcPr>
            <w:tcW w:w="1365" w:type="dxa"/>
            <w:vAlign w:val="center"/>
          </w:tcPr>
          <w:p w14:paraId="36CC733B" w14:textId="77777777" w:rsidR="00FC23E6" w:rsidRPr="001350F7" w:rsidRDefault="00FC23E6" w:rsidP="00FC23E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795222E0" w14:textId="5C6D5D39" w:rsidR="00FC23E6" w:rsidRPr="001350F7" w:rsidRDefault="00FC23E6" w:rsidP="00FC23E6">
            <w:pPr>
              <w:pStyle w:val="TableParagraph"/>
              <w:spacing w:before="1"/>
              <w:ind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5F10F6E4" w14:textId="5282574E" w:rsidR="00FC23E6" w:rsidRPr="001350F7" w:rsidRDefault="00FC23E6" w:rsidP="00FC23E6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.00</w:t>
            </w:r>
          </w:p>
        </w:tc>
        <w:tc>
          <w:tcPr>
            <w:tcW w:w="1075" w:type="dxa"/>
            <w:vAlign w:val="center"/>
          </w:tcPr>
          <w:p w14:paraId="28DC6B10" w14:textId="31E66BC3" w:rsidR="00FC23E6" w:rsidRPr="001350F7" w:rsidRDefault="00AF253F" w:rsidP="00FC23E6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504" w:type="dxa"/>
            <w:vAlign w:val="center"/>
          </w:tcPr>
          <w:p w14:paraId="2B03FD4F" w14:textId="40675C96" w:rsidR="00FC23E6" w:rsidRPr="001350F7" w:rsidRDefault="00FC23E6" w:rsidP="00FC23E6">
            <w:pPr>
              <w:pStyle w:val="TableParagraph"/>
              <w:spacing w:line="247" w:lineRule="exact"/>
              <w:ind w:left="7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TAR 108 Tarih Metodolojisi II</w:t>
            </w:r>
          </w:p>
        </w:tc>
        <w:tc>
          <w:tcPr>
            <w:tcW w:w="3403" w:type="dxa"/>
            <w:vAlign w:val="center"/>
          </w:tcPr>
          <w:p w14:paraId="531997E4" w14:textId="36EDCBE9" w:rsidR="00FC23E6" w:rsidRPr="001350F7" w:rsidRDefault="00FC23E6" w:rsidP="00FC23E6">
            <w:pPr>
              <w:pStyle w:val="TableParagraph"/>
              <w:spacing w:before="133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Hasan Işık</w:t>
            </w:r>
          </w:p>
        </w:tc>
        <w:tc>
          <w:tcPr>
            <w:tcW w:w="3825" w:type="dxa"/>
            <w:vAlign w:val="center"/>
          </w:tcPr>
          <w:p w14:paraId="17E4D7A7" w14:textId="3CCDCE05" w:rsidR="00FC23E6" w:rsidRPr="001350F7" w:rsidRDefault="00FC23E6" w:rsidP="00FC23E6">
            <w:pPr>
              <w:pStyle w:val="TableParagraph"/>
              <w:spacing w:before="136"/>
              <w:ind w:left="11" w:right="2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E9981F3" w14:textId="77777777" w:rsidR="00B37667" w:rsidRPr="001350F7" w:rsidRDefault="00B37667" w:rsidP="003B0885">
      <w:pPr>
        <w:rPr>
          <w:rFonts w:ascii="Times New Roman" w:hAnsi="Times New Roman" w:cs="Times New Roman"/>
        </w:rPr>
        <w:sectPr w:rsidR="00B37667" w:rsidRPr="001350F7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1350F7" w:rsidRDefault="0043729D" w:rsidP="003B0885">
      <w:pPr>
        <w:pStyle w:val="GvdeMetni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1350F7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29EDA9F6" w:rsidR="00BD346F" w:rsidRPr="001350F7" w:rsidRDefault="00BD346F" w:rsidP="00FC23E6">
            <w:pPr>
              <w:pStyle w:val="TableParagraph"/>
              <w:spacing w:before="1" w:line="247" w:lineRule="exact"/>
              <w:ind w:left="8" w:right="1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2.</w:t>
            </w:r>
            <w:r w:rsidR="00DC293E" w:rsidRPr="001350F7">
              <w:rPr>
                <w:rFonts w:ascii="Times New Roman" w:hAnsi="Times New Roman" w:cs="Times New Roman"/>
                <w:b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</w:p>
        </w:tc>
      </w:tr>
      <w:tr w:rsidR="00BD346F" w:rsidRPr="001350F7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1350F7" w:rsidRDefault="00BD346F" w:rsidP="003B0885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1350F7" w:rsidRDefault="00BD346F" w:rsidP="003B0885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/>
                <w:spacing w:val="-4"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1350F7" w:rsidRDefault="00BD346F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1350F7" w:rsidRDefault="00BD346F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E02250" w:rsidRPr="001350F7" w14:paraId="62CC63AB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0805E862" w14:textId="77777777" w:rsidR="00E02250" w:rsidRPr="001350F7" w:rsidRDefault="00E02250" w:rsidP="00E02250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79594F48" w14:textId="65B0AF1F" w:rsidR="00E02250" w:rsidRPr="001350F7" w:rsidRDefault="00E02250" w:rsidP="00E02250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86" w:type="dxa"/>
          </w:tcPr>
          <w:p w14:paraId="724377D0" w14:textId="502517B2" w:rsidR="00E02250" w:rsidRPr="001350F7" w:rsidRDefault="00276AFC" w:rsidP="00E02250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21584DBE" w14:textId="57ED72EB" w:rsidR="00E02250" w:rsidRPr="001350F7" w:rsidRDefault="00E02250" w:rsidP="00E02250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</w:t>
            </w:r>
            <w:r w:rsidR="00AF25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14:paraId="53AB2A25" w14:textId="21C6E1E7" w:rsidR="00E02250" w:rsidRPr="001350F7" w:rsidRDefault="00E02250" w:rsidP="00E02250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230 </w:t>
            </w:r>
            <w:proofErr w:type="spellStart"/>
            <w:r w:rsidRPr="001350F7">
              <w:rPr>
                <w:rFonts w:ascii="Times New Roman" w:hAnsi="Times New Roman" w:cs="Times New Roman"/>
              </w:rPr>
              <w:t>Byzantin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687CA927" w14:textId="65D50D6B" w:rsidR="00E02250" w:rsidRPr="001350F7" w:rsidRDefault="00E02250" w:rsidP="00E02250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11722399" w14:textId="6D6ED47A" w:rsidR="00E02250" w:rsidRPr="001350F7" w:rsidRDefault="00E02250" w:rsidP="00E02250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2D263653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69EF9AC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26AB077F" w14:textId="7BDD1DF0" w:rsidR="00276AFC" w:rsidRPr="001350F7" w:rsidRDefault="00276AFC" w:rsidP="00276AFC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286" w:type="dxa"/>
          </w:tcPr>
          <w:p w14:paraId="0A4B6B7B" w14:textId="0792063C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0A670715" w14:textId="01C96261" w:rsidR="00276AFC" w:rsidRPr="001350F7" w:rsidRDefault="00276AFC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</w:t>
            </w:r>
            <w:r w:rsidR="00AF2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2D87695A" w14:textId="1257648D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34 Para Tarihi-II </w:t>
            </w:r>
          </w:p>
        </w:tc>
        <w:tc>
          <w:tcPr>
            <w:tcW w:w="2551" w:type="dxa"/>
          </w:tcPr>
          <w:p w14:paraId="3EE1686E" w14:textId="3DB938F5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700" w:type="dxa"/>
            <w:gridSpan w:val="2"/>
          </w:tcPr>
          <w:p w14:paraId="6870096B" w14:textId="77777777" w:rsidR="00276AFC" w:rsidRPr="001350F7" w:rsidRDefault="00276AFC" w:rsidP="00276AFC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4E0B2F56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0B7238B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7532F4B" w14:textId="6CDB657C" w:rsidR="00276AFC" w:rsidRPr="001350F7" w:rsidRDefault="00276AFC" w:rsidP="00276AFC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286" w:type="dxa"/>
          </w:tcPr>
          <w:p w14:paraId="1D49F7A9" w14:textId="03084A02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39AED6B3" w14:textId="6F4DC397" w:rsidR="00276AFC" w:rsidRPr="001350F7" w:rsidRDefault="00AF253F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86" w:type="dxa"/>
          </w:tcPr>
          <w:p w14:paraId="036F75BC" w14:textId="0F214E55" w:rsidR="00276AFC" w:rsidRPr="001350F7" w:rsidRDefault="00276AFC" w:rsidP="00276AFC">
            <w:pPr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244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nvironmental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66046591" w14:textId="0BC6C742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Öğr. Gör. Dr. Mücahide Nihal Engel</w:t>
            </w:r>
          </w:p>
        </w:tc>
        <w:tc>
          <w:tcPr>
            <w:tcW w:w="3700" w:type="dxa"/>
            <w:gridSpan w:val="2"/>
          </w:tcPr>
          <w:p w14:paraId="51B95553" w14:textId="4FDA324C" w:rsidR="00276AFC" w:rsidRPr="001350F7" w:rsidRDefault="00276AFC" w:rsidP="00276AFC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60467ADA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A7D730D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67189B23" w14:textId="69B399EE" w:rsidR="00276AFC" w:rsidRPr="001350F7" w:rsidRDefault="00276AFC" w:rsidP="00276AFC">
            <w:pPr>
              <w:pStyle w:val="TableParagraph"/>
              <w:spacing w:before="1"/>
              <w:ind w:left="0" w:right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286" w:type="dxa"/>
          </w:tcPr>
          <w:p w14:paraId="360478DD" w14:textId="438B5B71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649D8662" w14:textId="6A7B7AC8" w:rsidR="00276AFC" w:rsidRPr="001350F7" w:rsidRDefault="00276AFC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86" w:type="dxa"/>
          </w:tcPr>
          <w:p w14:paraId="0A393E1D" w14:textId="59A83DDA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02 Osmanlı Tarihi-I (14. ve 15. yy) </w:t>
            </w:r>
          </w:p>
        </w:tc>
        <w:tc>
          <w:tcPr>
            <w:tcW w:w="2551" w:type="dxa"/>
          </w:tcPr>
          <w:p w14:paraId="51109036" w14:textId="2659AF4F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Ahme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037951DF" w14:textId="00C86FB2" w:rsidR="00276AFC" w:rsidRPr="001350F7" w:rsidRDefault="00276AFC" w:rsidP="00276AFC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0847BD92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D95E1A4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4B57B7A1" w14:textId="29FE3EA6" w:rsidR="00276AFC" w:rsidRPr="001350F7" w:rsidRDefault="00276AFC" w:rsidP="00276AFC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86" w:type="dxa"/>
          </w:tcPr>
          <w:p w14:paraId="7F2C825C" w14:textId="37844EE0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699212AF" w14:textId="07737116" w:rsidR="00276AFC" w:rsidRPr="001350F7" w:rsidRDefault="00276AFC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</w:t>
            </w:r>
            <w:r w:rsidR="00AF25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14:paraId="292F468C" w14:textId="59A73EBE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18 Tarihi Coğrafya </w:t>
            </w:r>
          </w:p>
        </w:tc>
        <w:tc>
          <w:tcPr>
            <w:tcW w:w="2551" w:type="dxa"/>
          </w:tcPr>
          <w:p w14:paraId="6FCFA985" w14:textId="001EDF16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Ahme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Kankal</w:t>
            </w:r>
            <w:proofErr w:type="spellEnd"/>
          </w:p>
        </w:tc>
        <w:tc>
          <w:tcPr>
            <w:tcW w:w="3700" w:type="dxa"/>
            <w:gridSpan w:val="2"/>
          </w:tcPr>
          <w:p w14:paraId="0CA7467C" w14:textId="2471AA3A" w:rsidR="00276AFC" w:rsidRPr="001350F7" w:rsidRDefault="00276AFC" w:rsidP="00276AFC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47D36287" w14:textId="77777777" w:rsidTr="007844AF">
        <w:trPr>
          <w:trHeight w:val="532"/>
        </w:trPr>
        <w:tc>
          <w:tcPr>
            <w:tcW w:w="1496" w:type="dxa"/>
            <w:vAlign w:val="center"/>
          </w:tcPr>
          <w:p w14:paraId="4F149D46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602D690F" w14:textId="64E262BD" w:rsidR="00276AFC" w:rsidRPr="001350F7" w:rsidRDefault="00276AFC" w:rsidP="00276AFC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86" w:type="dxa"/>
          </w:tcPr>
          <w:p w14:paraId="49244FE5" w14:textId="01AC4872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1119F02B" w14:textId="7DA50C71" w:rsidR="00276AFC" w:rsidRPr="001350F7" w:rsidRDefault="00AF253F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/378</w:t>
            </w:r>
          </w:p>
        </w:tc>
        <w:tc>
          <w:tcPr>
            <w:tcW w:w="3686" w:type="dxa"/>
          </w:tcPr>
          <w:p w14:paraId="71768D0D" w14:textId="08841A04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12 Selçuklu Tarihi-II </w:t>
            </w:r>
          </w:p>
        </w:tc>
        <w:tc>
          <w:tcPr>
            <w:tcW w:w="2551" w:type="dxa"/>
          </w:tcPr>
          <w:p w14:paraId="6A97E2B1" w14:textId="4EE6B470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Fatih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rkoçoğlu</w:t>
            </w:r>
            <w:proofErr w:type="spellEnd"/>
          </w:p>
        </w:tc>
        <w:tc>
          <w:tcPr>
            <w:tcW w:w="3700" w:type="dxa"/>
            <w:gridSpan w:val="2"/>
          </w:tcPr>
          <w:p w14:paraId="5FE0A2D3" w14:textId="4A844F68" w:rsidR="00276AFC" w:rsidRPr="001350F7" w:rsidRDefault="00276AFC" w:rsidP="00276AFC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647BDBB6" w14:textId="77777777" w:rsidTr="006C350F">
        <w:trPr>
          <w:trHeight w:val="532"/>
        </w:trPr>
        <w:tc>
          <w:tcPr>
            <w:tcW w:w="1496" w:type="dxa"/>
            <w:vAlign w:val="center"/>
          </w:tcPr>
          <w:p w14:paraId="5BF2E478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4AB3E0E" w14:textId="1033BA72" w:rsidR="00276AFC" w:rsidRPr="001350F7" w:rsidRDefault="00276AFC" w:rsidP="00276AFC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286" w:type="dxa"/>
          </w:tcPr>
          <w:p w14:paraId="38784F0A" w14:textId="0D3B339A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7A7D160F" w14:textId="73CD7FEE" w:rsidR="00276AFC" w:rsidRPr="001350F7" w:rsidRDefault="00276AFC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</w:t>
            </w:r>
            <w:r w:rsidR="00AF253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86" w:type="dxa"/>
          </w:tcPr>
          <w:p w14:paraId="2BC43F14" w14:textId="0CC2315C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36 Osmanlı Türkçesi Metinleri-II </w:t>
            </w:r>
          </w:p>
        </w:tc>
        <w:tc>
          <w:tcPr>
            <w:tcW w:w="2551" w:type="dxa"/>
          </w:tcPr>
          <w:p w14:paraId="22B49EE2" w14:textId="3DFE2DF1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06401BEC" w14:textId="50E72984" w:rsidR="00276AFC" w:rsidRPr="001350F7" w:rsidRDefault="00276AFC" w:rsidP="00276AFC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2BD6018C" w14:textId="77777777" w:rsidTr="006C350F">
        <w:trPr>
          <w:trHeight w:val="532"/>
        </w:trPr>
        <w:tc>
          <w:tcPr>
            <w:tcW w:w="1496" w:type="dxa"/>
            <w:vAlign w:val="center"/>
          </w:tcPr>
          <w:p w14:paraId="3288A543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6E0294B3" w14:textId="3F38C512" w:rsidR="00276AFC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286" w:type="dxa"/>
          </w:tcPr>
          <w:p w14:paraId="740F7DD3" w14:textId="2B4248F3" w:rsidR="00276AFC" w:rsidRPr="001350F7" w:rsidRDefault="00FC23E6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115B0FF3" w14:textId="5082DA9D" w:rsidR="00276AFC" w:rsidRPr="001350F7" w:rsidRDefault="00AF253F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6" w:type="dxa"/>
          </w:tcPr>
          <w:p w14:paraId="6D7FA056" w14:textId="60B9D37D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36 Osmanlı Türkçesi Metinleri-II </w:t>
            </w:r>
          </w:p>
        </w:tc>
        <w:tc>
          <w:tcPr>
            <w:tcW w:w="2551" w:type="dxa"/>
          </w:tcPr>
          <w:p w14:paraId="5436F2E2" w14:textId="53F33DAC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5B10BAAA" w14:textId="77777777" w:rsidR="00276AFC" w:rsidRPr="001350F7" w:rsidRDefault="00276AFC" w:rsidP="00276AFC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2EDB8C57" w14:textId="77777777" w:rsidTr="006C350F">
        <w:trPr>
          <w:trHeight w:val="532"/>
        </w:trPr>
        <w:tc>
          <w:tcPr>
            <w:tcW w:w="1496" w:type="dxa"/>
            <w:vAlign w:val="center"/>
          </w:tcPr>
          <w:p w14:paraId="0FBC6D36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BE363A2" w14:textId="4AB660CC" w:rsidR="00276AFC" w:rsidRPr="001350F7" w:rsidRDefault="00276AFC" w:rsidP="00276AF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286" w:type="dxa"/>
          </w:tcPr>
          <w:p w14:paraId="2D720017" w14:textId="786B6CF7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097A3BB7" w14:textId="41252ABC" w:rsidR="00276AFC" w:rsidRPr="001350F7" w:rsidRDefault="00276AFC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14:paraId="3151884A" w14:textId="5A78B445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252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ical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Reading </w:t>
            </w:r>
          </w:p>
        </w:tc>
        <w:tc>
          <w:tcPr>
            <w:tcW w:w="2551" w:type="dxa"/>
          </w:tcPr>
          <w:p w14:paraId="1FE64A30" w14:textId="63A8A2EA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oç. Dr. Tuna Kaan Taştan</w:t>
            </w:r>
          </w:p>
        </w:tc>
        <w:tc>
          <w:tcPr>
            <w:tcW w:w="3700" w:type="dxa"/>
            <w:gridSpan w:val="2"/>
          </w:tcPr>
          <w:p w14:paraId="60B8DBF7" w14:textId="77777777" w:rsidR="00276AFC" w:rsidRPr="001350F7" w:rsidRDefault="00276AFC" w:rsidP="00276AFC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128EF53B" w14:textId="77777777" w:rsidTr="009114C9">
        <w:trPr>
          <w:trHeight w:val="532"/>
        </w:trPr>
        <w:tc>
          <w:tcPr>
            <w:tcW w:w="1496" w:type="dxa"/>
            <w:vAlign w:val="center"/>
          </w:tcPr>
          <w:p w14:paraId="51AC4415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6A590178" w14:textId="58BCA887" w:rsidR="00276AFC" w:rsidRPr="001350F7" w:rsidRDefault="00276AFC" w:rsidP="00276AF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286" w:type="dxa"/>
          </w:tcPr>
          <w:p w14:paraId="739A580B" w14:textId="0470B1C6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03309D14" w14:textId="6A73927D" w:rsidR="00276AFC" w:rsidRPr="001350F7" w:rsidRDefault="00276AFC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86" w:type="dxa"/>
          </w:tcPr>
          <w:p w14:paraId="7B06BE23" w14:textId="577EE1C5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50 Kıbrıs Tarihi </w:t>
            </w:r>
          </w:p>
        </w:tc>
        <w:tc>
          <w:tcPr>
            <w:tcW w:w="2551" w:type="dxa"/>
          </w:tcPr>
          <w:p w14:paraId="4CB9358F" w14:textId="39A81896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78488E7B" w14:textId="77777777" w:rsidR="00276AFC" w:rsidRPr="001350F7" w:rsidRDefault="00276AFC" w:rsidP="00276AFC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291E4688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589A2725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3A337D89" w14:textId="2CDCAA0F" w:rsidR="00276AFC" w:rsidRPr="001350F7" w:rsidRDefault="00276AFC" w:rsidP="00276AF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86" w:type="dxa"/>
          </w:tcPr>
          <w:p w14:paraId="6463B733" w14:textId="3E10E3F9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.00</w:t>
            </w:r>
          </w:p>
        </w:tc>
        <w:tc>
          <w:tcPr>
            <w:tcW w:w="982" w:type="dxa"/>
          </w:tcPr>
          <w:p w14:paraId="607815D6" w14:textId="4D9BCE93" w:rsidR="00276AFC" w:rsidRPr="001350F7" w:rsidRDefault="00276AFC" w:rsidP="00276AFC">
            <w:pPr>
              <w:pStyle w:val="TableParagraph"/>
              <w:spacing w:line="270" w:lineRule="atLeast"/>
              <w:ind w:right="556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686" w:type="dxa"/>
          </w:tcPr>
          <w:p w14:paraId="79EAABAC" w14:textId="00C3FA0E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282 Osmanlı Paleografyası-II </w:t>
            </w:r>
          </w:p>
        </w:tc>
        <w:tc>
          <w:tcPr>
            <w:tcW w:w="2551" w:type="dxa"/>
          </w:tcPr>
          <w:p w14:paraId="3AC8EC22" w14:textId="795C8A1A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49179790" w14:textId="77777777" w:rsidR="00276AFC" w:rsidRPr="001350F7" w:rsidRDefault="00276AFC" w:rsidP="00276AFC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5B86568" w14:textId="77777777" w:rsidR="00661D9C" w:rsidRPr="001350F7" w:rsidRDefault="00661D9C" w:rsidP="003B0885">
      <w:pPr>
        <w:rPr>
          <w:rFonts w:ascii="Times New Roman" w:hAnsi="Times New Roman" w:cs="Times New Roman"/>
        </w:rPr>
        <w:sectPr w:rsidR="00661D9C" w:rsidRPr="001350F7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1350F7" w14:paraId="013AE4AE" w14:textId="77777777" w:rsidTr="00A4122B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1350F7" w:rsidRDefault="00BD346F" w:rsidP="003B0885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lastRenderedPageBreak/>
              <w:t>3. SINIF</w:t>
            </w:r>
          </w:p>
        </w:tc>
      </w:tr>
      <w:tr w:rsidR="00BD346F" w:rsidRPr="001350F7" w14:paraId="18050659" w14:textId="77777777" w:rsidTr="00A4122B">
        <w:trPr>
          <w:trHeight w:val="268"/>
        </w:trPr>
        <w:tc>
          <w:tcPr>
            <w:tcW w:w="1365" w:type="dxa"/>
          </w:tcPr>
          <w:p w14:paraId="4B6390B9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1350F7" w:rsidRDefault="00BD346F" w:rsidP="003B0885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1350F7" w:rsidRDefault="00BD346F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1350F7" w:rsidRDefault="00BD346F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F14E98" w:rsidRPr="001350F7" w14:paraId="1A060920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48D244FC" w14:textId="77777777" w:rsidR="00F14E98" w:rsidRPr="001350F7" w:rsidRDefault="00F14E98" w:rsidP="00F14E98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48431E93" w14:textId="45AD4DF0" w:rsidR="00F14E98" w:rsidRPr="001350F7" w:rsidRDefault="00F14E98" w:rsidP="00F14E9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75" w:type="dxa"/>
          </w:tcPr>
          <w:p w14:paraId="51F8BAA7" w14:textId="6222F3CC" w:rsidR="00F14E98" w:rsidRPr="001350F7" w:rsidRDefault="00F14E98" w:rsidP="00F14E98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276AFC">
              <w:rPr>
                <w:rFonts w:ascii="Times New Roman" w:hAnsi="Times New Roman" w:cs="Times New Roman"/>
                <w:spacing w:val="-2"/>
              </w:rPr>
              <w:t>4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4E1D7CEC" w14:textId="2D91F9B6" w:rsidR="00F14E98" w:rsidRPr="001350F7" w:rsidRDefault="00F14E98" w:rsidP="00F14E98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5C4E44EC" w14:textId="1284F8DF" w:rsidR="00F14E98" w:rsidRPr="001350F7" w:rsidRDefault="00F14E98" w:rsidP="00F14E98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44 Modern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uropean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41B6EDBF" w14:textId="16E75BE3" w:rsidR="00F14E98" w:rsidRPr="001350F7" w:rsidRDefault="00F14E98" w:rsidP="00F14E98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H. Mustafa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ravcı</w:t>
            </w:r>
            <w:proofErr w:type="spellEnd"/>
          </w:p>
        </w:tc>
        <w:tc>
          <w:tcPr>
            <w:tcW w:w="3825" w:type="dxa"/>
            <w:gridSpan w:val="2"/>
          </w:tcPr>
          <w:p w14:paraId="21CB9453" w14:textId="309782F6" w:rsidR="00F14E98" w:rsidRPr="001350F7" w:rsidRDefault="00F14E98" w:rsidP="00F14E98">
            <w:pPr>
              <w:pStyle w:val="TableParagraph"/>
              <w:spacing w:before="133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16B71549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573583A2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1A973600" w14:textId="3B07C135" w:rsidR="00276AFC" w:rsidRPr="001350F7" w:rsidRDefault="00276AFC" w:rsidP="00276AF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275" w:type="dxa"/>
          </w:tcPr>
          <w:p w14:paraId="35FF4D35" w14:textId="27F64D9A" w:rsidR="00276AFC" w:rsidRPr="001350F7" w:rsidRDefault="00276AFC" w:rsidP="00276AFC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1E41AE5E" w14:textId="13861E7A" w:rsidR="00276AFC" w:rsidRPr="001350F7" w:rsidRDefault="00276AFC" w:rsidP="00276AFC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58CB03E5" w14:textId="043FF25B" w:rsidR="00276AFC" w:rsidRPr="001350F7" w:rsidRDefault="00276AFC" w:rsidP="00276AFC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TAR 302 Osmanlı Tarihi III (18. ve 19 yy.)</w:t>
            </w:r>
          </w:p>
        </w:tc>
        <w:tc>
          <w:tcPr>
            <w:tcW w:w="3162" w:type="dxa"/>
          </w:tcPr>
          <w:p w14:paraId="7F61476C" w14:textId="244150CC" w:rsidR="00276AFC" w:rsidRPr="001350F7" w:rsidRDefault="00276AFC" w:rsidP="00276AFC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Hüseyin Çınar</w:t>
            </w:r>
          </w:p>
        </w:tc>
        <w:tc>
          <w:tcPr>
            <w:tcW w:w="3825" w:type="dxa"/>
            <w:gridSpan w:val="2"/>
          </w:tcPr>
          <w:p w14:paraId="51FDF544" w14:textId="3F87E72B" w:rsidR="00276AFC" w:rsidRPr="001350F7" w:rsidRDefault="00276AFC" w:rsidP="00276AFC">
            <w:pPr>
              <w:pStyle w:val="TableParagraph"/>
              <w:spacing w:before="133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05EE" w:rsidRPr="001350F7" w14:paraId="19D90349" w14:textId="77777777" w:rsidTr="000934C1">
        <w:trPr>
          <w:trHeight w:val="534"/>
        </w:trPr>
        <w:tc>
          <w:tcPr>
            <w:tcW w:w="1365" w:type="dxa"/>
            <w:vAlign w:val="center"/>
          </w:tcPr>
          <w:p w14:paraId="5D988841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646F314" w14:textId="3FB0029A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275" w:type="dxa"/>
          </w:tcPr>
          <w:p w14:paraId="6AE7FBD6" w14:textId="4B84561A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5" w:type="dxa"/>
          </w:tcPr>
          <w:p w14:paraId="60B53C13" w14:textId="77777777" w:rsidR="00E805EE" w:rsidRPr="001350F7" w:rsidRDefault="00E805EE" w:rsidP="00E805EE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</w:tcPr>
          <w:p w14:paraId="23CE7DFE" w14:textId="56E80860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314 Osmanlı Arşiv Belgeleri-II </w:t>
            </w:r>
          </w:p>
        </w:tc>
        <w:tc>
          <w:tcPr>
            <w:tcW w:w="3162" w:type="dxa"/>
          </w:tcPr>
          <w:p w14:paraId="43C451FD" w14:textId="1E96216B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825" w:type="dxa"/>
            <w:gridSpan w:val="2"/>
          </w:tcPr>
          <w:p w14:paraId="5D8A3325" w14:textId="77777777" w:rsidR="00E805EE" w:rsidRPr="001350F7" w:rsidRDefault="00E805EE" w:rsidP="00E805EE">
            <w:pPr>
              <w:pStyle w:val="TableParagraph"/>
              <w:spacing w:before="133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05EE" w:rsidRPr="001350F7" w14:paraId="640FC8AC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647030FC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3DA30C89" w14:textId="3F141C26" w:rsidR="00E805EE" w:rsidRPr="001350F7" w:rsidRDefault="00E805EE" w:rsidP="00E805E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275" w:type="dxa"/>
          </w:tcPr>
          <w:p w14:paraId="3324BBD0" w14:textId="2214A3AD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2345DE73" w14:textId="60539917" w:rsidR="00E805EE" w:rsidRPr="001350F7" w:rsidRDefault="00E805EE" w:rsidP="00E805EE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162" w:type="dxa"/>
          </w:tcPr>
          <w:p w14:paraId="4A73AAFB" w14:textId="180EFBAB" w:rsidR="00E805EE" w:rsidRPr="001350F7" w:rsidRDefault="00E805EE" w:rsidP="00E805EE">
            <w:pPr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304 Osm. Sosyal ve Ekonomik Tarihi </w:t>
            </w:r>
          </w:p>
        </w:tc>
        <w:tc>
          <w:tcPr>
            <w:tcW w:w="3162" w:type="dxa"/>
          </w:tcPr>
          <w:p w14:paraId="52734AC8" w14:textId="11D98B4B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Ahme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Kankal</w:t>
            </w:r>
            <w:proofErr w:type="spellEnd"/>
          </w:p>
        </w:tc>
        <w:tc>
          <w:tcPr>
            <w:tcW w:w="3825" w:type="dxa"/>
            <w:gridSpan w:val="2"/>
          </w:tcPr>
          <w:p w14:paraId="2C08AE34" w14:textId="5B54A323" w:rsidR="00E805EE" w:rsidRPr="001350F7" w:rsidRDefault="00E805EE" w:rsidP="00E805EE">
            <w:pPr>
              <w:pStyle w:val="TableParagraph"/>
              <w:spacing w:before="133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05EE" w:rsidRPr="001350F7" w14:paraId="0260EED7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7281A310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323C8C43" w14:textId="72598E7A" w:rsidR="00E805EE" w:rsidRPr="001350F7" w:rsidRDefault="00E805EE" w:rsidP="00E805E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75" w:type="dxa"/>
          </w:tcPr>
          <w:p w14:paraId="57DDB8AF" w14:textId="39182BB6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70030350" w14:textId="10D2D676" w:rsidR="00E805EE" w:rsidRPr="001350F7" w:rsidRDefault="00E805EE" w:rsidP="00E805EE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646DD6EF" w14:textId="5DCD3704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342 Osmanlı Şehir Tarihi </w:t>
            </w:r>
          </w:p>
        </w:tc>
        <w:tc>
          <w:tcPr>
            <w:tcW w:w="3162" w:type="dxa"/>
          </w:tcPr>
          <w:p w14:paraId="0FC0984D" w14:textId="24C47078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Betül Tezcan</w:t>
            </w:r>
          </w:p>
        </w:tc>
        <w:tc>
          <w:tcPr>
            <w:tcW w:w="3825" w:type="dxa"/>
            <w:gridSpan w:val="2"/>
          </w:tcPr>
          <w:p w14:paraId="6A9F7539" w14:textId="59035E77" w:rsidR="00E805EE" w:rsidRPr="001350F7" w:rsidRDefault="00E805EE" w:rsidP="00E805EE">
            <w:pPr>
              <w:pStyle w:val="TableParagraph"/>
              <w:spacing w:before="133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805EE" w:rsidRPr="001350F7" w14:paraId="5541FECE" w14:textId="77777777" w:rsidTr="004F18E0">
        <w:trPr>
          <w:trHeight w:val="537"/>
        </w:trPr>
        <w:tc>
          <w:tcPr>
            <w:tcW w:w="1365" w:type="dxa"/>
            <w:vAlign w:val="center"/>
          </w:tcPr>
          <w:p w14:paraId="71745683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1A72ABCF" w14:textId="1727CE90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75" w:type="dxa"/>
          </w:tcPr>
          <w:p w14:paraId="3C35D713" w14:textId="3DC007B0" w:rsidR="00E805EE" w:rsidRPr="001350F7" w:rsidRDefault="00E805EE" w:rsidP="00E805EE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4.00</w:t>
            </w:r>
          </w:p>
        </w:tc>
        <w:tc>
          <w:tcPr>
            <w:tcW w:w="1075" w:type="dxa"/>
          </w:tcPr>
          <w:p w14:paraId="7888DA8D" w14:textId="7B9ECF4C" w:rsidR="00E805EE" w:rsidRPr="001350F7" w:rsidRDefault="00E805EE" w:rsidP="00E805EE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35354D95" w14:textId="791F2CEF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84 </w:t>
            </w:r>
            <w:proofErr w:type="spellStart"/>
            <w:r w:rsidRPr="001350F7">
              <w:rPr>
                <w:rFonts w:ascii="Times New Roman" w:hAnsi="Times New Roman" w:cs="Times New Roman"/>
              </w:rPr>
              <w:t>Medieval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and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inema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58EE186E" w14:textId="12AB1FCE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r. Öğr. Üyesi Necmettin Ayan</w:t>
            </w:r>
          </w:p>
        </w:tc>
        <w:tc>
          <w:tcPr>
            <w:tcW w:w="3825" w:type="dxa"/>
            <w:gridSpan w:val="2"/>
          </w:tcPr>
          <w:p w14:paraId="412C22DB" w14:textId="77777777" w:rsidR="00E805EE" w:rsidRPr="001350F7" w:rsidRDefault="00E805EE" w:rsidP="00E805EE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05EE" w:rsidRPr="001350F7" w14:paraId="4CCB0733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5090DF47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73A1A79D" w14:textId="60D28DD1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275" w:type="dxa"/>
          </w:tcPr>
          <w:p w14:paraId="1BA81B3D" w14:textId="02A428BC" w:rsidR="00E805EE" w:rsidRPr="001350F7" w:rsidRDefault="00E805EE" w:rsidP="00E805EE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1B29A78A" w14:textId="22595EEC" w:rsidR="00E805EE" w:rsidRPr="001350F7" w:rsidRDefault="00E805EE" w:rsidP="00E805EE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162" w:type="dxa"/>
          </w:tcPr>
          <w:p w14:paraId="280D0B56" w14:textId="3C0BCAEE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48 </w:t>
            </w:r>
            <w:proofErr w:type="spellStart"/>
            <w:r w:rsidRPr="001350F7">
              <w:rPr>
                <w:rFonts w:ascii="Times New Roman" w:hAnsi="Times New Roman" w:cs="Times New Roman"/>
              </w:rPr>
              <w:t>Introduction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to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Middl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East </w:t>
            </w:r>
            <w:proofErr w:type="spellStart"/>
            <w:r w:rsidRPr="001350F7">
              <w:rPr>
                <w:rFonts w:ascii="Times New Roman" w:hAnsi="Times New Roman" w:cs="Times New Roman"/>
              </w:rPr>
              <w:t>Politics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1778B08C" w14:textId="5B12815A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Öğr. Gör. Dr. Nurettin Akçay</w:t>
            </w:r>
          </w:p>
        </w:tc>
        <w:tc>
          <w:tcPr>
            <w:tcW w:w="3825" w:type="dxa"/>
            <w:gridSpan w:val="2"/>
          </w:tcPr>
          <w:p w14:paraId="0C199738" w14:textId="77777777" w:rsidR="00E805EE" w:rsidRPr="001350F7" w:rsidRDefault="00E805EE" w:rsidP="00E805EE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05EE" w:rsidRPr="001350F7" w14:paraId="35F4C923" w14:textId="77777777" w:rsidTr="000934C1">
        <w:trPr>
          <w:trHeight w:val="537"/>
        </w:trPr>
        <w:tc>
          <w:tcPr>
            <w:tcW w:w="1365" w:type="dxa"/>
            <w:vAlign w:val="center"/>
          </w:tcPr>
          <w:p w14:paraId="4C716771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197226B5" w14:textId="359A4640" w:rsidR="00E805EE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275" w:type="dxa"/>
          </w:tcPr>
          <w:p w14:paraId="4B43B1A3" w14:textId="76951EBA" w:rsidR="00E805EE" w:rsidRPr="001350F7" w:rsidRDefault="00E805EE" w:rsidP="00E805EE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1350F7">
              <w:rPr>
                <w:rFonts w:ascii="Times New Roman" w:hAnsi="Times New Roman" w:cs="Times New Roman"/>
                <w:spacing w:val="-2"/>
              </w:rPr>
              <w:t>.00</w:t>
            </w:r>
          </w:p>
        </w:tc>
        <w:tc>
          <w:tcPr>
            <w:tcW w:w="1075" w:type="dxa"/>
          </w:tcPr>
          <w:p w14:paraId="7F02A9C8" w14:textId="51C8CFD0" w:rsidR="00E805EE" w:rsidRPr="001350F7" w:rsidRDefault="00E805EE" w:rsidP="00E805EE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162" w:type="dxa"/>
          </w:tcPr>
          <w:p w14:paraId="24384941" w14:textId="1FD93D59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330 </w:t>
            </w:r>
            <w:proofErr w:type="spellStart"/>
            <w:r w:rsidRPr="001350F7">
              <w:rPr>
                <w:rFonts w:ascii="Times New Roman" w:hAnsi="Times New Roman" w:cs="Times New Roman"/>
              </w:rPr>
              <w:t>Ottoman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Statecraft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2" w:type="dxa"/>
          </w:tcPr>
          <w:p w14:paraId="1E5F1629" w14:textId="6C13508D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Mücahide Nihal Engel</w:t>
            </w:r>
          </w:p>
        </w:tc>
        <w:tc>
          <w:tcPr>
            <w:tcW w:w="3825" w:type="dxa"/>
            <w:gridSpan w:val="2"/>
          </w:tcPr>
          <w:p w14:paraId="40E1EAAD" w14:textId="77777777" w:rsidR="00E805EE" w:rsidRPr="001350F7" w:rsidRDefault="00E805EE" w:rsidP="00E805EE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E7ADDFB" w14:textId="77777777" w:rsidR="0043729D" w:rsidRPr="001350F7" w:rsidRDefault="0043729D" w:rsidP="003B0885">
      <w:pPr>
        <w:rPr>
          <w:rFonts w:ascii="Times New Roman" w:hAnsi="Times New Roman" w:cs="Times New Roman"/>
        </w:rPr>
        <w:sectPr w:rsidR="0043729D" w:rsidRPr="001350F7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1350F7" w14:paraId="3508406D" w14:textId="77777777" w:rsidTr="009B7B84">
        <w:trPr>
          <w:trHeight w:val="268"/>
          <w:jc w:val="center"/>
        </w:trPr>
        <w:tc>
          <w:tcPr>
            <w:tcW w:w="14396" w:type="dxa"/>
            <w:gridSpan w:val="7"/>
          </w:tcPr>
          <w:p w14:paraId="47391D12" w14:textId="002A22A9" w:rsidR="00BD346F" w:rsidRPr="001350F7" w:rsidRDefault="00BD346F" w:rsidP="003B0885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lastRenderedPageBreak/>
              <w:t>4. SINIF</w:t>
            </w:r>
          </w:p>
        </w:tc>
      </w:tr>
      <w:tr w:rsidR="00BD346F" w:rsidRPr="001350F7" w14:paraId="7005DD35" w14:textId="77777777" w:rsidTr="009B7B84">
        <w:trPr>
          <w:gridAfter w:val="1"/>
          <w:wAfter w:w="50" w:type="dxa"/>
          <w:trHeight w:val="268"/>
          <w:jc w:val="center"/>
        </w:trPr>
        <w:tc>
          <w:tcPr>
            <w:tcW w:w="1365" w:type="dxa"/>
          </w:tcPr>
          <w:p w14:paraId="189C6925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1350F7" w:rsidRDefault="00BD346F" w:rsidP="003B0885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1350F7" w:rsidRDefault="00BD346F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1350F7" w:rsidRDefault="00BD346F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1350F7" w:rsidRDefault="00BD346F" w:rsidP="003B0885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F14E98" w:rsidRPr="001350F7" w14:paraId="362FDF20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1318A253" w14:textId="77777777" w:rsidR="00F14E98" w:rsidRPr="001350F7" w:rsidRDefault="00F14E98" w:rsidP="00F14E98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6AC178DC" w14:textId="331805B9" w:rsidR="00F14E98" w:rsidRPr="001350F7" w:rsidRDefault="00F14E98" w:rsidP="00F14E98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75" w:type="dxa"/>
          </w:tcPr>
          <w:p w14:paraId="1B466F9C" w14:textId="534C804A" w:rsidR="00F14E98" w:rsidRPr="001350F7" w:rsidRDefault="00276AFC" w:rsidP="00F14E98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1075" w:type="dxa"/>
          </w:tcPr>
          <w:p w14:paraId="7834656C" w14:textId="0D819F71" w:rsidR="00F14E98" w:rsidRPr="001350F7" w:rsidRDefault="00F14E98" w:rsidP="00F14E98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</w:t>
            </w:r>
            <w:r w:rsidR="002C6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14:paraId="0D23D174" w14:textId="1D4858F4" w:rsidR="00F14E98" w:rsidRPr="001350F7" w:rsidRDefault="00F14E98" w:rsidP="00F14E98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38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of Modern </w:t>
            </w:r>
            <w:proofErr w:type="spellStart"/>
            <w:r w:rsidRPr="001350F7">
              <w:rPr>
                <w:rFonts w:ascii="Times New Roman" w:hAnsi="Times New Roman" w:cs="Times New Roman"/>
              </w:rPr>
              <w:t>Middl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East </w:t>
            </w:r>
          </w:p>
        </w:tc>
        <w:tc>
          <w:tcPr>
            <w:tcW w:w="3403" w:type="dxa"/>
          </w:tcPr>
          <w:p w14:paraId="3227144D" w14:textId="45C30622" w:rsidR="00F14E98" w:rsidRPr="001350F7" w:rsidRDefault="00F14E98" w:rsidP="00F14E98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Nuri Salık</w:t>
            </w:r>
          </w:p>
        </w:tc>
        <w:tc>
          <w:tcPr>
            <w:tcW w:w="3825" w:type="dxa"/>
          </w:tcPr>
          <w:p w14:paraId="20429A8D" w14:textId="1565A63B" w:rsidR="00F14E98" w:rsidRPr="001350F7" w:rsidRDefault="00F14E98" w:rsidP="00F14E98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14E98" w:rsidRPr="001350F7" w14:paraId="5ECD1128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4B3FE667" w14:textId="77777777" w:rsidR="00F14E98" w:rsidRPr="001350F7" w:rsidRDefault="00F14E98" w:rsidP="00F14E98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7F2554D9" w14:textId="6D76CBDE" w:rsidR="00F14E98" w:rsidRPr="001350F7" w:rsidRDefault="00F14E98" w:rsidP="00F14E98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75" w:type="dxa"/>
          </w:tcPr>
          <w:p w14:paraId="56350E47" w14:textId="48316CB0" w:rsidR="00F14E98" w:rsidRPr="001350F7" w:rsidRDefault="00F14E98" w:rsidP="00F14E98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 w:rsidR="00276AFC">
              <w:rPr>
                <w:rFonts w:ascii="Times New Roman" w:hAnsi="Times New Roman" w:cs="Times New Roman"/>
                <w:spacing w:val="-2"/>
              </w:rPr>
              <w:t>3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4C71A6F7" w14:textId="2D88040D" w:rsidR="00F14E98" w:rsidRPr="001350F7" w:rsidRDefault="002C60B0" w:rsidP="00F14E98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3F1F1E28" w14:textId="14CB8188" w:rsidR="00F14E98" w:rsidRPr="001350F7" w:rsidRDefault="00F14E98" w:rsidP="00F14E98">
            <w:pPr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06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World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-II </w:t>
            </w:r>
          </w:p>
        </w:tc>
        <w:tc>
          <w:tcPr>
            <w:tcW w:w="3403" w:type="dxa"/>
          </w:tcPr>
          <w:p w14:paraId="27D4C8DD" w14:textId="5E350D3B" w:rsidR="00F14E98" w:rsidRPr="001350F7" w:rsidRDefault="00F14E98" w:rsidP="00F14E98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oç. Dr. Nuri Salık</w:t>
            </w:r>
          </w:p>
        </w:tc>
        <w:tc>
          <w:tcPr>
            <w:tcW w:w="3825" w:type="dxa"/>
          </w:tcPr>
          <w:p w14:paraId="292A8214" w14:textId="77777777" w:rsidR="00F14E98" w:rsidRPr="001350F7" w:rsidRDefault="00F14E98" w:rsidP="00F14E98">
            <w:pPr>
              <w:pStyle w:val="TableParagraph"/>
              <w:spacing w:before="136"/>
              <w:ind w:left="11"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1E97AD77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0FBE397B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97663E2" w14:textId="0FAFCDA6" w:rsidR="00276AFC" w:rsidRPr="001350F7" w:rsidRDefault="00276AFC" w:rsidP="00276AFC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275" w:type="dxa"/>
          </w:tcPr>
          <w:p w14:paraId="1DE285E2" w14:textId="4D0F03B6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1075" w:type="dxa"/>
          </w:tcPr>
          <w:p w14:paraId="1636EC19" w14:textId="259B67E1" w:rsidR="002C60B0" w:rsidRPr="001350F7" w:rsidRDefault="00276AFC" w:rsidP="002C60B0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</w:t>
            </w:r>
            <w:r w:rsidR="002C60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14:paraId="540C2903" w14:textId="2C506ED0" w:rsidR="00276AFC" w:rsidRPr="001350F7" w:rsidRDefault="00276AFC" w:rsidP="00276AF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28 Türk İdare Tarihi </w:t>
            </w:r>
          </w:p>
        </w:tc>
        <w:tc>
          <w:tcPr>
            <w:tcW w:w="3403" w:type="dxa"/>
          </w:tcPr>
          <w:p w14:paraId="718E3F30" w14:textId="24B7EB72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Erkan Tural</w:t>
            </w:r>
          </w:p>
        </w:tc>
        <w:tc>
          <w:tcPr>
            <w:tcW w:w="3825" w:type="dxa"/>
          </w:tcPr>
          <w:p w14:paraId="791B123D" w14:textId="61F1D42D" w:rsidR="00276AFC" w:rsidRPr="001350F7" w:rsidRDefault="00276AFC" w:rsidP="00276AFC">
            <w:pPr>
              <w:pStyle w:val="TableParagraph"/>
              <w:spacing w:before="136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76AFC" w:rsidRPr="001350F7" w14:paraId="3FFF0B7C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5791ED77" w14:textId="77777777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31315AFD" w14:textId="144FCC45" w:rsidR="00276AFC" w:rsidRPr="001350F7" w:rsidRDefault="00276AFC" w:rsidP="00276AFC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1275" w:type="dxa"/>
          </w:tcPr>
          <w:p w14:paraId="4D7C7C91" w14:textId="41FD140E" w:rsidR="00276AFC" w:rsidRPr="001350F7" w:rsidRDefault="00276AFC" w:rsidP="00276AFC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3BC3B828" w14:textId="61849E3E" w:rsidR="002C60B0" w:rsidRPr="001350F7" w:rsidRDefault="002C60B0" w:rsidP="002C60B0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403" w:type="dxa"/>
          </w:tcPr>
          <w:p w14:paraId="5E7CA0DC" w14:textId="251A1B6D" w:rsidR="00276AFC" w:rsidRPr="001350F7" w:rsidRDefault="00276AFC" w:rsidP="00276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 </w:t>
            </w:r>
            <w:r w:rsidRPr="005315F8">
              <w:rPr>
                <w:rFonts w:ascii="Times New Roman" w:hAnsi="Times New Roman" w:cs="Times New Roman"/>
              </w:rPr>
              <w:t>4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15F8">
              <w:rPr>
                <w:rFonts w:ascii="Times New Roman" w:hAnsi="Times New Roman" w:cs="Times New Roman"/>
              </w:rPr>
              <w:t>Readıngs</w:t>
            </w:r>
            <w:proofErr w:type="spellEnd"/>
            <w:r w:rsidRPr="005315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5315F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5315F8">
              <w:rPr>
                <w:rFonts w:ascii="Times New Roman" w:hAnsi="Times New Roman" w:cs="Times New Roman"/>
              </w:rPr>
              <w:t>Hıstory</w:t>
            </w:r>
            <w:proofErr w:type="spellEnd"/>
            <w:r w:rsidRPr="005315F8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3" w:type="dxa"/>
          </w:tcPr>
          <w:p w14:paraId="6E33F8F4" w14:textId="759AF90A" w:rsidR="00276AFC" w:rsidRPr="001350F7" w:rsidRDefault="00276AFC" w:rsidP="00276AFC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Hamit Karasu</w:t>
            </w:r>
          </w:p>
        </w:tc>
        <w:tc>
          <w:tcPr>
            <w:tcW w:w="3825" w:type="dxa"/>
          </w:tcPr>
          <w:p w14:paraId="5AE28B18" w14:textId="77777777" w:rsidR="00276AFC" w:rsidRPr="001350F7" w:rsidRDefault="00276AFC" w:rsidP="00276AFC">
            <w:pPr>
              <w:pStyle w:val="TableParagraph"/>
              <w:spacing w:before="136"/>
              <w:ind w:left="0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05EE" w:rsidRPr="001350F7" w14:paraId="6C9299FB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186638F4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4111A215" w14:textId="24A3ADA7" w:rsidR="00E805EE" w:rsidRPr="001350F7" w:rsidRDefault="00E805EE" w:rsidP="00E805EE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275" w:type="dxa"/>
          </w:tcPr>
          <w:p w14:paraId="5C83E993" w14:textId="4759B1D3" w:rsidR="00E805EE" w:rsidRPr="001350F7" w:rsidRDefault="00E805EE" w:rsidP="00E805EE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1075" w:type="dxa"/>
          </w:tcPr>
          <w:p w14:paraId="4BA4A676" w14:textId="48881242" w:rsidR="00E805EE" w:rsidRPr="001350F7" w:rsidRDefault="00E805EE" w:rsidP="00E805EE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14:paraId="5BE195DE" w14:textId="0F1B1210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4 Çağdaş Türkiye Tarihi-II (1909-1946) </w:t>
            </w:r>
          </w:p>
        </w:tc>
        <w:tc>
          <w:tcPr>
            <w:tcW w:w="3403" w:type="dxa"/>
          </w:tcPr>
          <w:p w14:paraId="49A5968A" w14:textId="1C90BA38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  <w:tc>
          <w:tcPr>
            <w:tcW w:w="3825" w:type="dxa"/>
          </w:tcPr>
          <w:p w14:paraId="708D01FF" w14:textId="77A6DDC7" w:rsidR="00E805EE" w:rsidRPr="001350F7" w:rsidRDefault="00E805EE" w:rsidP="00E805EE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05EE" w:rsidRPr="001350F7" w14:paraId="7BB0A98B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3FE5FAD2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6814D687" w14:textId="74D429BF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275" w:type="dxa"/>
          </w:tcPr>
          <w:p w14:paraId="0276ED69" w14:textId="6055A2C3" w:rsidR="00E805EE" w:rsidRPr="001350F7" w:rsidRDefault="00E805EE" w:rsidP="00E805EE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277E8BFE" w14:textId="2F5006E5" w:rsidR="00E805EE" w:rsidRPr="001350F7" w:rsidRDefault="00E805EE" w:rsidP="00E805EE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3" w:type="dxa"/>
          </w:tcPr>
          <w:p w14:paraId="3CCD679E" w14:textId="1E84A3C4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30 Türk Basın Tarihi </w:t>
            </w:r>
          </w:p>
        </w:tc>
        <w:tc>
          <w:tcPr>
            <w:tcW w:w="3403" w:type="dxa"/>
          </w:tcPr>
          <w:p w14:paraId="2F0CE8CC" w14:textId="618B500C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Dr. Öğr. Üyesi M. Akif Fidan</w:t>
            </w:r>
          </w:p>
        </w:tc>
        <w:tc>
          <w:tcPr>
            <w:tcW w:w="3825" w:type="dxa"/>
          </w:tcPr>
          <w:p w14:paraId="1D4BB021" w14:textId="77777777" w:rsidR="00E805EE" w:rsidRPr="001350F7" w:rsidRDefault="00E805EE" w:rsidP="00E805EE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05EE" w:rsidRPr="001350F7" w14:paraId="5FEB3A84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1CE63889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DA71865" w14:textId="47139006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275" w:type="dxa"/>
          </w:tcPr>
          <w:p w14:paraId="5E5FA0D3" w14:textId="1C210862" w:rsidR="00E805EE" w:rsidRPr="001350F7" w:rsidRDefault="00E805EE" w:rsidP="00E805EE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1075" w:type="dxa"/>
          </w:tcPr>
          <w:p w14:paraId="15A99918" w14:textId="387B9CA6" w:rsidR="00E805EE" w:rsidRPr="001350F7" w:rsidRDefault="00E805EE" w:rsidP="00E805EE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3" w:type="dxa"/>
          </w:tcPr>
          <w:p w14:paraId="2662EA6A" w14:textId="5252089A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60 Ankara Tarihi </w:t>
            </w:r>
          </w:p>
        </w:tc>
        <w:tc>
          <w:tcPr>
            <w:tcW w:w="3403" w:type="dxa"/>
          </w:tcPr>
          <w:p w14:paraId="3BC79CEE" w14:textId="3020E718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Prof. Dr. Sıddık Çalık</w:t>
            </w:r>
          </w:p>
        </w:tc>
        <w:tc>
          <w:tcPr>
            <w:tcW w:w="3825" w:type="dxa"/>
          </w:tcPr>
          <w:p w14:paraId="73DC27AE" w14:textId="77777777" w:rsidR="00E805EE" w:rsidRPr="001350F7" w:rsidRDefault="00E805EE" w:rsidP="00E805EE">
            <w:pPr>
              <w:pStyle w:val="TableParagraph"/>
              <w:spacing w:before="136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805EE" w:rsidRPr="001350F7" w14:paraId="4831193D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5AAD7D61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4ABB9A73" w14:textId="4CAFDBD0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1275" w:type="dxa"/>
          </w:tcPr>
          <w:p w14:paraId="1A210E4A" w14:textId="780A3339" w:rsidR="00E805EE" w:rsidRPr="001350F7" w:rsidRDefault="00E805EE" w:rsidP="00E805EE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012DDE90" w14:textId="1CD8A024" w:rsidR="00E805EE" w:rsidRPr="001350F7" w:rsidRDefault="00E805EE" w:rsidP="00E805EE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403" w:type="dxa"/>
          </w:tcPr>
          <w:p w14:paraId="57BFFE32" w14:textId="29E886F6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70 </w:t>
            </w:r>
            <w:proofErr w:type="spellStart"/>
            <w:r w:rsidRPr="001350F7">
              <w:rPr>
                <w:rFonts w:ascii="Times New Roman" w:hAnsi="Times New Roman" w:cs="Times New Roman"/>
              </w:rPr>
              <w:t>Lat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Modern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hinese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3" w:type="dxa"/>
          </w:tcPr>
          <w:p w14:paraId="7B87B3BB" w14:textId="588E42F6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Öğr. Gör. Dr. Nurettin Akçay</w:t>
            </w:r>
          </w:p>
        </w:tc>
        <w:tc>
          <w:tcPr>
            <w:tcW w:w="3825" w:type="dxa"/>
          </w:tcPr>
          <w:p w14:paraId="200703FF" w14:textId="77777777" w:rsidR="00E805EE" w:rsidRPr="001350F7" w:rsidRDefault="00E805EE" w:rsidP="00E805EE">
            <w:pPr>
              <w:pStyle w:val="TableParagraph"/>
              <w:spacing w:before="136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805EE" w:rsidRPr="001350F7" w14:paraId="035B0AFE" w14:textId="77777777" w:rsidTr="00FC3433">
        <w:trPr>
          <w:gridAfter w:val="1"/>
          <w:wAfter w:w="50" w:type="dxa"/>
          <w:trHeight w:val="537"/>
          <w:jc w:val="center"/>
        </w:trPr>
        <w:tc>
          <w:tcPr>
            <w:tcW w:w="1365" w:type="dxa"/>
            <w:vAlign w:val="center"/>
          </w:tcPr>
          <w:p w14:paraId="5756ACF6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0FB07025" w14:textId="33362B31" w:rsidR="00E805EE" w:rsidRPr="001350F7" w:rsidRDefault="00E805EE" w:rsidP="00E805E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75" w:type="dxa"/>
          </w:tcPr>
          <w:p w14:paraId="7ECB046B" w14:textId="1AA6D37A" w:rsidR="00E805EE" w:rsidRPr="001350F7" w:rsidRDefault="00E805EE" w:rsidP="00E805EE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1075" w:type="dxa"/>
          </w:tcPr>
          <w:p w14:paraId="4D7579ED" w14:textId="11A35957" w:rsidR="00E805EE" w:rsidRPr="001350F7" w:rsidRDefault="00E805EE" w:rsidP="00E805EE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14:paraId="2ED35915" w14:textId="6D5FE4C3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2 Çağdaş Türk Dünyası Tarihi </w:t>
            </w:r>
          </w:p>
        </w:tc>
        <w:tc>
          <w:tcPr>
            <w:tcW w:w="3403" w:type="dxa"/>
          </w:tcPr>
          <w:p w14:paraId="7D0D4840" w14:textId="12D7FFC8" w:rsidR="00E805EE" w:rsidRPr="001350F7" w:rsidRDefault="00E805EE" w:rsidP="00E805EE">
            <w:pPr>
              <w:pStyle w:val="TableParagraph"/>
              <w:spacing w:before="136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Prof. Dr. Salih Yılmaz</w:t>
            </w:r>
          </w:p>
        </w:tc>
        <w:tc>
          <w:tcPr>
            <w:tcW w:w="3825" w:type="dxa"/>
          </w:tcPr>
          <w:p w14:paraId="0199C65A" w14:textId="58B0C3C8" w:rsidR="00E805EE" w:rsidRPr="001350F7" w:rsidRDefault="00E805EE" w:rsidP="00E805EE">
            <w:pPr>
              <w:pStyle w:val="TableParagraph"/>
              <w:spacing w:before="136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805EE" w:rsidRPr="001350F7" w14:paraId="2F6FD3FB" w14:textId="77777777" w:rsidTr="009B7B84">
        <w:trPr>
          <w:gridAfter w:val="1"/>
          <w:wAfter w:w="50" w:type="dxa"/>
          <w:trHeight w:val="534"/>
          <w:jc w:val="center"/>
        </w:trPr>
        <w:tc>
          <w:tcPr>
            <w:tcW w:w="1365" w:type="dxa"/>
          </w:tcPr>
          <w:p w14:paraId="5B49CEA5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5EA0ED2A" w14:textId="39896536" w:rsidR="00E805EE" w:rsidRPr="001350F7" w:rsidRDefault="00E805EE" w:rsidP="00E805EE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75" w:type="dxa"/>
          </w:tcPr>
          <w:p w14:paraId="5EB73A20" w14:textId="32AD860C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1075" w:type="dxa"/>
          </w:tcPr>
          <w:p w14:paraId="363DBD9C" w14:textId="71B16319" w:rsidR="00E805EE" w:rsidRPr="001350F7" w:rsidRDefault="00E805EE" w:rsidP="00E805EE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799FD74B" w14:textId="3929F01B" w:rsidR="00E805EE" w:rsidRPr="001350F7" w:rsidRDefault="00E805EE" w:rsidP="00E805EE">
            <w:pPr>
              <w:pStyle w:val="TableParagraph"/>
              <w:spacing w:before="133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58 Seminer-II </w:t>
            </w:r>
          </w:p>
        </w:tc>
        <w:tc>
          <w:tcPr>
            <w:tcW w:w="3403" w:type="dxa"/>
          </w:tcPr>
          <w:p w14:paraId="04135F59" w14:textId="18ED1580" w:rsidR="00E805EE" w:rsidRPr="001350F7" w:rsidRDefault="00E805EE" w:rsidP="00E805EE">
            <w:pPr>
              <w:pStyle w:val="TableParagraph"/>
              <w:spacing w:before="133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Mehmet Doğan</w:t>
            </w:r>
          </w:p>
        </w:tc>
        <w:tc>
          <w:tcPr>
            <w:tcW w:w="3825" w:type="dxa"/>
          </w:tcPr>
          <w:p w14:paraId="763D79A0" w14:textId="77777777" w:rsidR="00E805EE" w:rsidRPr="001350F7" w:rsidRDefault="00E805EE" w:rsidP="00E805EE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05EE" w:rsidRPr="001350F7" w14:paraId="0F90079D" w14:textId="77777777" w:rsidTr="009B7B84">
        <w:trPr>
          <w:gridAfter w:val="1"/>
          <w:wAfter w:w="50" w:type="dxa"/>
          <w:trHeight w:val="534"/>
          <w:jc w:val="center"/>
        </w:trPr>
        <w:tc>
          <w:tcPr>
            <w:tcW w:w="1365" w:type="dxa"/>
          </w:tcPr>
          <w:p w14:paraId="03420794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61A02E5D" w14:textId="17297024" w:rsidR="00E805EE" w:rsidRPr="001350F7" w:rsidRDefault="00E805EE" w:rsidP="00E805EE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75" w:type="dxa"/>
          </w:tcPr>
          <w:p w14:paraId="591F840B" w14:textId="7BDAFE56" w:rsidR="00E805EE" w:rsidRPr="001350F7" w:rsidRDefault="00E805EE" w:rsidP="00E805EE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2919872B" w14:textId="5F15472F" w:rsidR="00E805EE" w:rsidRPr="001350F7" w:rsidRDefault="00E805EE" w:rsidP="00E805EE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403" w:type="dxa"/>
          </w:tcPr>
          <w:p w14:paraId="5363490C" w14:textId="24F1B770" w:rsidR="00E805EE" w:rsidRPr="001350F7" w:rsidRDefault="00E805EE" w:rsidP="00E805EE">
            <w:pPr>
              <w:pStyle w:val="TableParagraph"/>
              <w:spacing w:before="133"/>
              <w:ind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58 Seminer-II </w:t>
            </w:r>
          </w:p>
        </w:tc>
        <w:tc>
          <w:tcPr>
            <w:tcW w:w="3403" w:type="dxa"/>
          </w:tcPr>
          <w:p w14:paraId="22F635B1" w14:textId="6817167B" w:rsidR="00E805EE" w:rsidRPr="001350F7" w:rsidRDefault="00E805EE" w:rsidP="00E805EE">
            <w:pPr>
              <w:pStyle w:val="TableParagraph"/>
              <w:spacing w:before="133"/>
              <w:ind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Prof. Dr. Fatih </w:t>
            </w:r>
            <w:proofErr w:type="spellStart"/>
            <w:r w:rsidRPr="001350F7">
              <w:rPr>
                <w:rFonts w:ascii="Times New Roman" w:hAnsi="Times New Roman" w:cs="Times New Roman"/>
              </w:rPr>
              <w:t>Erkoçoğlu</w:t>
            </w:r>
            <w:proofErr w:type="spellEnd"/>
          </w:p>
        </w:tc>
        <w:tc>
          <w:tcPr>
            <w:tcW w:w="3825" w:type="dxa"/>
          </w:tcPr>
          <w:p w14:paraId="5A768318" w14:textId="77777777" w:rsidR="00E805EE" w:rsidRPr="001350F7" w:rsidRDefault="00E805EE" w:rsidP="00E805EE">
            <w:pPr>
              <w:pStyle w:val="TableParagraph"/>
              <w:spacing w:before="1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1B0144D" w14:textId="77777777" w:rsidR="00833E0D" w:rsidRPr="001350F7" w:rsidRDefault="00833E0D" w:rsidP="003B0885">
      <w:pPr>
        <w:rPr>
          <w:rFonts w:ascii="Times New Roman" w:hAnsi="Times New Roman" w:cs="Times New Roman"/>
        </w:rPr>
      </w:pPr>
    </w:p>
    <w:p w14:paraId="5420943D" w14:textId="77777777" w:rsidR="00564D2E" w:rsidRPr="001350F7" w:rsidRDefault="00564D2E" w:rsidP="003B0885">
      <w:pPr>
        <w:rPr>
          <w:rFonts w:ascii="Times New Roman" w:hAnsi="Times New Roman" w:cs="Times New Roman"/>
        </w:rPr>
      </w:pPr>
    </w:p>
    <w:p w14:paraId="72C44184" w14:textId="77777777" w:rsidR="00564D2E" w:rsidRDefault="00564D2E" w:rsidP="003B0885">
      <w:pPr>
        <w:rPr>
          <w:rFonts w:ascii="Times New Roman" w:hAnsi="Times New Roman" w:cs="Times New Roman"/>
        </w:rPr>
      </w:pPr>
    </w:p>
    <w:p w14:paraId="20AE2318" w14:textId="77777777" w:rsidR="003B0885" w:rsidRDefault="003B0885" w:rsidP="003B0885">
      <w:pPr>
        <w:rPr>
          <w:rFonts w:ascii="Times New Roman" w:hAnsi="Times New Roman" w:cs="Times New Roman"/>
        </w:rPr>
      </w:pPr>
    </w:p>
    <w:p w14:paraId="335F29BD" w14:textId="77777777" w:rsidR="003B0885" w:rsidRPr="001350F7" w:rsidRDefault="003B0885" w:rsidP="003B0885">
      <w:pPr>
        <w:rPr>
          <w:rFonts w:ascii="Times New Roman" w:hAnsi="Times New Roman" w:cs="Times New Roman"/>
        </w:rPr>
      </w:pPr>
    </w:p>
    <w:p w14:paraId="4EAEF018" w14:textId="77777777" w:rsidR="00564D2E" w:rsidRPr="001350F7" w:rsidRDefault="00564D2E" w:rsidP="003B0885">
      <w:pPr>
        <w:rPr>
          <w:rFonts w:ascii="Times New Roman" w:hAnsi="Times New Roman" w:cs="Times New Roman"/>
        </w:rPr>
      </w:pPr>
    </w:p>
    <w:p w14:paraId="3E3FB888" w14:textId="77777777" w:rsidR="00564D2E" w:rsidRPr="001350F7" w:rsidRDefault="00564D2E" w:rsidP="003B0885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1350F7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1350F7" w:rsidRDefault="0091746A" w:rsidP="003B0885">
            <w:pPr>
              <w:pStyle w:val="TableParagraph"/>
              <w:spacing w:before="1" w:line="247" w:lineRule="exact"/>
              <w:ind w:left="6150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SINIF</w:t>
            </w:r>
            <w:r w:rsidRPr="001350F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</w:rPr>
              <w:t>ESKİ MÜFREDAT</w:t>
            </w:r>
          </w:p>
        </w:tc>
      </w:tr>
      <w:tr w:rsidR="0091746A" w:rsidRPr="001350F7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1350F7" w:rsidRDefault="0091746A" w:rsidP="003B0885">
            <w:pPr>
              <w:pStyle w:val="TableParagraph"/>
              <w:spacing w:before="1" w:line="247" w:lineRule="exact"/>
              <w:ind w:left="405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1350F7" w:rsidRDefault="0091746A" w:rsidP="003B0885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1350F7" w:rsidRDefault="0091746A" w:rsidP="003B0885">
            <w:pPr>
              <w:pStyle w:val="TableParagraph"/>
              <w:spacing w:before="1" w:line="247" w:lineRule="exact"/>
              <w:ind w:left="12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1350F7" w:rsidRDefault="0091746A" w:rsidP="003B0885">
            <w:pPr>
              <w:pStyle w:val="TableParagraph"/>
              <w:spacing w:before="1" w:line="247" w:lineRule="exact"/>
              <w:ind w:left="7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1350F7" w:rsidRDefault="0091746A" w:rsidP="003B0885">
            <w:pPr>
              <w:pStyle w:val="TableParagraph"/>
              <w:spacing w:before="1" w:line="247" w:lineRule="exact"/>
              <w:ind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ÖĞRETİM</w:t>
            </w:r>
            <w:r w:rsidRPr="001350F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1350F7" w:rsidRDefault="0091746A" w:rsidP="003B0885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="Times New Roman" w:hAnsi="Times New Roman" w:cs="Times New Roman"/>
                <w:b/>
              </w:rPr>
            </w:pPr>
            <w:r w:rsidRPr="001350F7">
              <w:rPr>
                <w:rFonts w:ascii="Times New Roman" w:hAnsi="Times New Roman" w:cs="Times New Roman"/>
                <w:b/>
              </w:rPr>
              <w:t>SINAV</w:t>
            </w:r>
            <w:r w:rsidRPr="001350F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350F7">
              <w:rPr>
                <w:rFonts w:ascii="Times New Roman" w:hAnsi="Times New Roman" w:cs="Times New Roman"/>
                <w:b/>
                <w:spacing w:val="-2"/>
              </w:rPr>
              <w:t>GÖREVLİSİ</w:t>
            </w:r>
          </w:p>
        </w:tc>
      </w:tr>
      <w:tr w:rsidR="00FC23E6" w:rsidRPr="001350F7" w14:paraId="3F3B361F" w14:textId="77777777" w:rsidTr="001D15CA">
        <w:trPr>
          <w:trHeight w:val="534"/>
        </w:trPr>
        <w:tc>
          <w:tcPr>
            <w:tcW w:w="1365" w:type="dxa"/>
            <w:vAlign w:val="center"/>
          </w:tcPr>
          <w:p w14:paraId="227706F2" w14:textId="77777777" w:rsidR="00FC23E6" w:rsidRPr="001350F7" w:rsidRDefault="00FC23E6" w:rsidP="00FC23E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4F8F0C27" w14:textId="4B523739" w:rsidR="00FC23E6" w:rsidRPr="001350F7" w:rsidRDefault="00FC23E6" w:rsidP="00FC23E6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1275" w:type="dxa"/>
          </w:tcPr>
          <w:p w14:paraId="3DD21367" w14:textId="7E012E5D" w:rsidR="00FC23E6" w:rsidRPr="001350F7" w:rsidRDefault="00FC23E6" w:rsidP="00FC23E6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 w:rsidRPr="001350F7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  <w:r w:rsidRPr="001350F7">
              <w:rPr>
                <w:rFonts w:ascii="Times New Roman" w:hAnsi="Times New Roman" w:cs="Times New Roman"/>
                <w:spacing w:val="-2"/>
              </w:rPr>
              <w:t>:00</w:t>
            </w:r>
          </w:p>
        </w:tc>
        <w:tc>
          <w:tcPr>
            <w:tcW w:w="1075" w:type="dxa"/>
          </w:tcPr>
          <w:p w14:paraId="3F3F2B16" w14:textId="26CADA9C" w:rsidR="002C60B0" w:rsidRPr="001350F7" w:rsidRDefault="002C60B0" w:rsidP="002C60B0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504" w:type="dxa"/>
          </w:tcPr>
          <w:p w14:paraId="7564CE92" w14:textId="08E83652" w:rsidR="00FC23E6" w:rsidRPr="001350F7" w:rsidRDefault="00FC23E6" w:rsidP="00FC23E6">
            <w:pPr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HIST 406 </w:t>
            </w:r>
            <w:proofErr w:type="spellStart"/>
            <w:r w:rsidRPr="001350F7">
              <w:rPr>
                <w:rFonts w:ascii="Times New Roman" w:hAnsi="Times New Roman" w:cs="Times New Roman"/>
              </w:rPr>
              <w:t>Contempora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 World </w:t>
            </w:r>
            <w:proofErr w:type="spellStart"/>
            <w:r w:rsidRPr="001350F7">
              <w:rPr>
                <w:rFonts w:ascii="Times New Roman" w:hAnsi="Times New Roman" w:cs="Times New Roman"/>
              </w:rPr>
              <w:t>History</w:t>
            </w:r>
            <w:proofErr w:type="spellEnd"/>
            <w:r w:rsidRPr="001350F7">
              <w:rPr>
                <w:rFonts w:ascii="Times New Roman" w:hAnsi="Times New Roman" w:cs="Times New Roman"/>
              </w:rPr>
              <w:t xml:space="preserve">-II </w:t>
            </w:r>
          </w:p>
        </w:tc>
        <w:tc>
          <w:tcPr>
            <w:tcW w:w="3775" w:type="dxa"/>
          </w:tcPr>
          <w:p w14:paraId="3755A03D" w14:textId="5FC9DE4E" w:rsidR="00FC23E6" w:rsidRPr="001350F7" w:rsidRDefault="00FC23E6" w:rsidP="00FC23E6">
            <w:pPr>
              <w:pStyle w:val="TableParagraph"/>
              <w:spacing w:before="133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Doç. Dr. Nuri Salık</w:t>
            </w:r>
          </w:p>
        </w:tc>
        <w:tc>
          <w:tcPr>
            <w:tcW w:w="3453" w:type="dxa"/>
          </w:tcPr>
          <w:p w14:paraId="6AF11EE5" w14:textId="77777777" w:rsidR="00FC23E6" w:rsidRPr="001350F7" w:rsidRDefault="00FC23E6" w:rsidP="00FC23E6">
            <w:pPr>
              <w:pStyle w:val="TableParagraph"/>
              <w:spacing w:before="136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3E6" w:rsidRPr="001350F7" w14:paraId="5DF6E0A2" w14:textId="77777777" w:rsidTr="001D15CA">
        <w:trPr>
          <w:trHeight w:val="534"/>
        </w:trPr>
        <w:tc>
          <w:tcPr>
            <w:tcW w:w="1365" w:type="dxa"/>
            <w:vAlign w:val="center"/>
          </w:tcPr>
          <w:p w14:paraId="5F51F1CF" w14:textId="77777777" w:rsidR="00FC23E6" w:rsidRPr="001350F7" w:rsidRDefault="00FC23E6" w:rsidP="00FC23E6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2DEF7AA6" w14:textId="65B684FD" w:rsidR="00FC23E6" w:rsidRPr="001350F7" w:rsidRDefault="00FC23E6" w:rsidP="00FC23E6">
            <w:pPr>
              <w:pStyle w:val="TableParagraph"/>
              <w:spacing w:before="1"/>
              <w:ind w:left="0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1275" w:type="dxa"/>
          </w:tcPr>
          <w:p w14:paraId="57410626" w14:textId="1EE08052" w:rsidR="00FC23E6" w:rsidRPr="001350F7" w:rsidRDefault="00FC23E6" w:rsidP="00FC23E6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1075" w:type="dxa"/>
          </w:tcPr>
          <w:p w14:paraId="7495C375" w14:textId="0C0AEEAC" w:rsidR="00FC23E6" w:rsidRPr="001350F7" w:rsidRDefault="002C60B0" w:rsidP="00FC23E6">
            <w:pPr>
              <w:pStyle w:val="TableParagraph"/>
              <w:spacing w:before="133"/>
              <w:ind w:left="12" w:right="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504" w:type="dxa"/>
          </w:tcPr>
          <w:p w14:paraId="30784FAC" w14:textId="059BA8A9" w:rsidR="00FC23E6" w:rsidRPr="001350F7" w:rsidRDefault="00FC23E6" w:rsidP="00FC23E6">
            <w:pPr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4 Çağdaş Türkiye Tarihi-II (1909-1946) </w:t>
            </w:r>
          </w:p>
        </w:tc>
        <w:tc>
          <w:tcPr>
            <w:tcW w:w="3775" w:type="dxa"/>
          </w:tcPr>
          <w:p w14:paraId="1295502E" w14:textId="473E1164" w:rsidR="00FC23E6" w:rsidRPr="001350F7" w:rsidRDefault="00FC23E6" w:rsidP="00FC23E6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eastAsia="Times New Roman" w:hAnsi="Times New Roman" w:cs="Times New Roman"/>
                <w:lang w:eastAsia="tr-TR"/>
              </w:rPr>
              <w:t>Prof. Dr. Kenan Olgun</w:t>
            </w:r>
          </w:p>
        </w:tc>
        <w:tc>
          <w:tcPr>
            <w:tcW w:w="3453" w:type="dxa"/>
          </w:tcPr>
          <w:p w14:paraId="0531AE43" w14:textId="573BD5EB" w:rsidR="00FC23E6" w:rsidRPr="001350F7" w:rsidRDefault="00FC23E6" w:rsidP="00FC23E6">
            <w:pPr>
              <w:pStyle w:val="TableParagraph"/>
              <w:spacing w:before="133"/>
              <w:ind w:left="8" w:right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E805EE" w:rsidRPr="001350F7" w14:paraId="2D8C3CF2" w14:textId="77777777" w:rsidTr="00FC1C5C">
        <w:trPr>
          <w:trHeight w:val="537"/>
        </w:trPr>
        <w:tc>
          <w:tcPr>
            <w:tcW w:w="1365" w:type="dxa"/>
            <w:vAlign w:val="center"/>
          </w:tcPr>
          <w:p w14:paraId="5D7A92C7" w14:textId="77777777" w:rsidR="00E805EE" w:rsidRPr="001350F7" w:rsidRDefault="00E805EE" w:rsidP="00E805EE">
            <w:pPr>
              <w:pStyle w:val="TableParagraph"/>
              <w:spacing w:line="247" w:lineRule="exact"/>
              <w:ind w:left="0" w:right="1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35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350F7">
              <w:rPr>
                <w:rFonts w:ascii="Times New Roman" w:hAnsi="Times New Roman" w:cs="Times New Roman"/>
              </w:rPr>
              <w:t>.2026</w:t>
            </w:r>
          </w:p>
          <w:p w14:paraId="759C3153" w14:textId="425DBD53" w:rsidR="00E805EE" w:rsidRPr="001350F7" w:rsidRDefault="00E805EE" w:rsidP="00E805E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275" w:type="dxa"/>
          </w:tcPr>
          <w:p w14:paraId="041D25D5" w14:textId="08A55D14" w:rsidR="00E805EE" w:rsidRPr="001350F7" w:rsidRDefault="00E805EE" w:rsidP="00E805EE">
            <w:pPr>
              <w:pStyle w:val="TableParagraph"/>
              <w:spacing w:before="136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.00</w:t>
            </w:r>
          </w:p>
        </w:tc>
        <w:tc>
          <w:tcPr>
            <w:tcW w:w="1075" w:type="dxa"/>
          </w:tcPr>
          <w:p w14:paraId="6D410669" w14:textId="04AE71E2" w:rsidR="00E805EE" w:rsidRPr="001350F7" w:rsidRDefault="00E805EE" w:rsidP="00E805EE">
            <w:pPr>
              <w:pStyle w:val="TableParagraph"/>
              <w:spacing w:before="136"/>
              <w:ind w:left="12" w:right="2"/>
              <w:jc w:val="left"/>
              <w:rPr>
                <w:rFonts w:ascii="Times New Roman" w:hAnsi="Times New Roman" w:cs="Times New Roman"/>
              </w:rPr>
            </w:pPr>
            <w:r w:rsidRPr="001350F7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4" w:type="dxa"/>
          </w:tcPr>
          <w:p w14:paraId="729FE686" w14:textId="517EFC51" w:rsidR="00E805EE" w:rsidRPr="001350F7" w:rsidRDefault="00E805EE" w:rsidP="00E805EE">
            <w:pPr>
              <w:pStyle w:val="TableParagraph"/>
              <w:spacing w:line="270" w:lineRule="atLeast"/>
              <w:ind w:right="919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 xml:space="preserve">TAR 402 Çağdaş Türk Dünyası Tarihi </w:t>
            </w:r>
          </w:p>
        </w:tc>
        <w:tc>
          <w:tcPr>
            <w:tcW w:w="3775" w:type="dxa"/>
          </w:tcPr>
          <w:p w14:paraId="7B5B9099" w14:textId="69C943C0" w:rsidR="00E805EE" w:rsidRPr="001350F7" w:rsidRDefault="00E805EE" w:rsidP="00E805EE">
            <w:pPr>
              <w:pStyle w:val="TableParagraph"/>
              <w:spacing w:before="136"/>
              <w:ind w:right="2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  <w:r w:rsidRPr="001350F7">
              <w:rPr>
                <w:rFonts w:ascii="Times New Roman" w:hAnsi="Times New Roman" w:cs="Times New Roman"/>
              </w:rPr>
              <w:t>Prof. Dr. Salih Yılmaz</w:t>
            </w:r>
          </w:p>
        </w:tc>
        <w:tc>
          <w:tcPr>
            <w:tcW w:w="3453" w:type="dxa"/>
          </w:tcPr>
          <w:p w14:paraId="02C72968" w14:textId="2D8A8F49" w:rsidR="00E805EE" w:rsidRPr="001350F7" w:rsidRDefault="00E805EE" w:rsidP="00E805EE">
            <w:pPr>
              <w:pStyle w:val="TableParagraph"/>
              <w:spacing w:before="136"/>
              <w:ind w:left="8" w:right="1"/>
              <w:jc w:val="lef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98EECB7" w14:textId="77777777" w:rsidR="0043729D" w:rsidRPr="001350F7" w:rsidRDefault="0043729D" w:rsidP="003B0885">
      <w:pPr>
        <w:rPr>
          <w:rFonts w:ascii="Times New Roman" w:hAnsi="Times New Roman" w:cs="Times New Roman"/>
        </w:rPr>
        <w:sectPr w:rsidR="0043729D" w:rsidRPr="001350F7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1350F7" w:rsidRDefault="0035406B" w:rsidP="003B0885">
      <w:pPr>
        <w:rPr>
          <w:rFonts w:ascii="Times New Roman" w:hAnsi="Times New Roman" w:cs="Times New Roman"/>
        </w:rPr>
      </w:pPr>
    </w:p>
    <w:sectPr w:rsidR="0035406B" w:rsidRPr="001350F7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1066" w14:textId="77777777" w:rsidR="00481AAB" w:rsidRDefault="00481AAB">
      <w:r>
        <w:separator/>
      </w:r>
    </w:p>
  </w:endnote>
  <w:endnote w:type="continuationSeparator" w:id="0">
    <w:p w14:paraId="58583A63" w14:textId="77777777" w:rsidR="00481AAB" w:rsidRDefault="0048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A2147" w14:textId="77777777" w:rsidR="00481AAB" w:rsidRDefault="00481AAB">
      <w:r>
        <w:separator/>
      </w:r>
    </w:p>
  </w:footnote>
  <w:footnote w:type="continuationSeparator" w:id="0">
    <w:p w14:paraId="170CD65A" w14:textId="77777777" w:rsidR="00481AAB" w:rsidRDefault="0048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7ECD2012">
              <wp:simplePos x="0" y="0"/>
              <wp:positionH relativeFrom="page">
                <wp:posOffset>2833370</wp:posOffset>
              </wp:positionH>
              <wp:positionV relativeFrom="page">
                <wp:posOffset>430742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4A440F25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 xml:space="preserve">TARİH BÖLÜMÜ </w:t>
                          </w:r>
                          <w:r w:rsidR="003B5F58">
                            <w:t>202</w:t>
                          </w:r>
                          <w:r w:rsidR="00B660EC">
                            <w:t>5</w:t>
                          </w:r>
                          <w:r w:rsidR="00980FC2" w:rsidRPr="00980FC2">
                            <w:t>-2026</w:t>
                          </w:r>
                          <w:r w:rsidR="00980FC2"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2A1A3F45" w:rsidR="00A36FFC" w:rsidRDefault="00B660EC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BAHAR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201837">
                            <w:t>FİNAL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1pt;margin-top:33.9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&#13;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4A440F25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 xml:space="preserve">TARİH BÖLÜMÜ </w:t>
                    </w:r>
                    <w:r w:rsidR="003B5F58">
                      <w:t>202</w:t>
                    </w:r>
                    <w:r w:rsidR="00B660EC">
                      <w:t>5</w:t>
                    </w:r>
                    <w:r w:rsidR="00980FC2" w:rsidRPr="00980FC2">
                      <w:t>-2026</w:t>
                    </w:r>
                    <w:r w:rsidR="00980FC2"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2A1A3F45" w:rsidR="00A36FFC" w:rsidRDefault="00B660EC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BAHAR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201837">
                      <w:t>FİNAL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0BF9"/>
    <w:rsid w:val="00007A2E"/>
    <w:rsid w:val="00014372"/>
    <w:rsid w:val="000164C3"/>
    <w:rsid w:val="000201FF"/>
    <w:rsid w:val="00020E67"/>
    <w:rsid w:val="00023C00"/>
    <w:rsid w:val="000250DF"/>
    <w:rsid w:val="00033D72"/>
    <w:rsid w:val="00037431"/>
    <w:rsid w:val="00043608"/>
    <w:rsid w:val="00047F56"/>
    <w:rsid w:val="00052F10"/>
    <w:rsid w:val="00057752"/>
    <w:rsid w:val="000606FC"/>
    <w:rsid w:val="00061C51"/>
    <w:rsid w:val="00062B29"/>
    <w:rsid w:val="00070F67"/>
    <w:rsid w:val="000714ED"/>
    <w:rsid w:val="000734EB"/>
    <w:rsid w:val="000740F0"/>
    <w:rsid w:val="000777DB"/>
    <w:rsid w:val="00080929"/>
    <w:rsid w:val="00090FC7"/>
    <w:rsid w:val="000973C5"/>
    <w:rsid w:val="000B1983"/>
    <w:rsid w:val="000B1E42"/>
    <w:rsid w:val="000C3E5F"/>
    <w:rsid w:val="000C4EFE"/>
    <w:rsid w:val="000C620F"/>
    <w:rsid w:val="000D586F"/>
    <w:rsid w:val="000E2E0F"/>
    <w:rsid w:val="000E6940"/>
    <w:rsid w:val="000F1B29"/>
    <w:rsid w:val="000F7478"/>
    <w:rsid w:val="00101044"/>
    <w:rsid w:val="0011150C"/>
    <w:rsid w:val="0011419B"/>
    <w:rsid w:val="001350F7"/>
    <w:rsid w:val="001427CF"/>
    <w:rsid w:val="00144C76"/>
    <w:rsid w:val="00150701"/>
    <w:rsid w:val="00151A48"/>
    <w:rsid w:val="0016444C"/>
    <w:rsid w:val="0017545E"/>
    <w:rsid w:val="00190FF6"/>
    <w:rsid w:val="00197387"/>
    <w:rsid w:val="001A165A"/>
    <w:rsid w:val="001A3463"/>
    <w:rsid w:val="001A6C1F"/>
    <w:rsid w:val="001B1EB3"/>
    <w:rsid w:val="001B3485"/>
    <w:rsid w:val="001B54DD"/>
    <w:rsid w:val="001C2A17"/>
    <w:rsid w:val="001C75B6"/>
    <w:rsid w:val="001C7F88"/>
    <w:rsid w:val="001D17DD"/>
    <w:rsid w:val="001D2906"/>
    <w:rsid w:val="001F2BAF"/>
    <w:rsid w:val="001F6BC8"/>
    <w:rsid w:val="001F6ECF"/>
    <w:rsid w:val="001F6EF2"/>
    <w:rsid w:val="001F78CA"/>
    <w:rsid w:val="00201837"/>
    <w:rsid w:val="0020701E"/>
    <w:rsid w:val="00215342"/>
    <w:rsid w:val="002175EA"/>
    <w:rsid w:val="0022341F"/>
    <w:rsid w:val="00226BEE"/>
    <w:rsid w:val="00227DE3"/>
    <w:rsid w:val="0023033B"/>
    <w:rsid w:val="002324F1"/>
    <w:rsid w:val="002350F9"/>
    <w:rsid w:val="002358DE"/>
    <w:rsid w:val="00245B96"/>
    <w:rsid w:val="00257EE1"/>
    <w:rsid w:val="00264A54"/>
    <w:rsid w:val="00265286"/>
    <w:rsid w:val="002664CA"/>
    <w:rsid w:val="00266EA5"/>
    <w:rsid w:val="00267D95"/>
    <w:rsid w:val="00276AFC"/>
    <w:rsid w:val="00277719"/>
    <w:rsid w:val="0028310F"/>
    <w:rsid w:val="00284095"/>
    <w:rsid w:val="002869BD"/>
    <w:rsid w:val="00291CAA"/>
    <w:rsid w:val="002A5183"/>
    <w:rsid w:val="002A6DB2"/>
    <w:rsid w:val="002B1767"/>
    <w:rsid w:val="002B7E2E"/>
    <w:rsid w:val="002C60B0"/>
    <w:rsid w:val="002D2BE5"/>
    <w:rsid w:val="002E384A"/>
    <w:rsid w:val="002F6544"/>
    <w:rsid w:val="002F7FF6"/>
    <w:rsid w:val="0030170C"/>
    <w:rsid w:val="00301A9C"/>
    <w:rsid w:val="003044D2"/>
    <w:rsid w:val="00313147"/>
    <w:rsid w:val="00313CA4"/>
    <w:rsid w:val="0031705E"/>
    <w:rsid w:val="00320D96"/>
    <w:rsid w:val="00324F29"/>
    <w:rsid w:val="0033076C"/>
    <w:rsid w:val="00330B08"/>
    <w:rsid w:val="0033365E"/>
    <w:rsid w:val="00340DD1"/>
    <w:rsid w:val="00341DD2"/>
    <w:rsid w:val="0035073A"/>
    <w:rsid w:val="00352B06"/>
    <w:rsid w:val="00353D33"/>
    <w:rsid w:val="0035406B"/>
    <w:rsid w:val="00356E67"/>
    <w:rsid w:val="00360D8C"/>
    <w:rsid w:val="00363551"/>
    <w:rsid w:val="00363A4B"/>
    <w:rsid w:val="003722E1"/>
    <w:rsid w:val="003766C0"/>
    <w:rsid w:val="0038114D"/>
    <w:rsid w:val="00384235"/>
    <w:rsid w:val="00387E6E"/>
    <w:rsid w:val="003A5284"/>
    <w:rsid w:val="003A6A96"/>
    <w:rsid w:val="003B0885"/>
    <w:rsid w:val="003B5F58"/>
    <w:rsid w:val="003C4AB8"/>
    <w:rsid w:val="003C52E1"/>
    <w:rsid w:val="003C5BDA"/>
    <w:rsid w:val="003D197F"/>
    <w:rsid w:val="003D26B3"/>
    <w:rsid w:val="003E25BD"/>
    <w:rsid w:val="003E267A"/>
    <w:rsid w:val="003F0686"/>
    <w:rsid w:val="003F7E0D"/>
    <w:rsid w:val="00412A20"/>
    <w:rsid w:val="00423688"/>
    <w:rsid w:val="00430553"/>
    <w:rsid w:val="00434930"/>
    <w:rsid w:val="004349E3"/>
    <w:rsid w:val="0043729D"/>
    <w:rsid w:val="0044295C"/>
    <w:rsid w:val="004509F7"/>
    <w:rsid w:val="00460B9F"/>
    <w:rsid w:val="00465054"/>
    <w:rsid w:val="00465B5E"/>
    <w:rsid w:val="004666B0"/>
    <w:rsid w:val="004804D7"/>
    <w:rsid w:val="00480783"/>
    <w:rsid w:val="00481AAB"/>
    <w:rsid w:val="00482EB1"/>
    <w:rsid w:val="00483A1A"/>
    <w:rsid w:val="00490C6F"/>
    <w:rsid w:val="004935F6"/>
    <w:rsid w:val="004A2205"/>
    <w:rsid w:val="004A5771"/>
    <w:rsid w:val="004B3C1A"/>
    <w:rsid w:val="004B5508"/>
    <w:rsid w:val="004B7462"/>
    <w:rsid w:val="004C3E86"/>
    <w:rsid w:val="004C535D"/>
    <w:rsid w:val="004C5902"/>
    <w:rsid w:val="004D6E8C"/>
    <w:rsid w:val="004E1503"/>
    <w:rsid w:val="004E3237"/>
    <w:rsid w:val="004E713F"/>
    <w:rsid w:val="004F24CD"/>
    <w:rsid w:val="005104F2"/>
    <w:rsid w:val="00523F56"/>
    <w:rsid w:val="00526D39"/>
    <w:rsid w:val="00526E51"/>
    <w:rsid w:val="00527F81"/>
    <w:rsid w:val="00534A9C"/>
    <w:rsid w:val="00542F0D"/>
    <w:rsid w:val="0054440F"/>
    <w:rsid w:val="005467ED"/>
    <w:rsid w:val="0055038D"/>
    <w:rsid w:val="005511D0"/>
    <w:rsid w:val="00560F24"/>
    <w:rsid w:val="0056289A"/>
    <w:rsid w:val="00564D2E"/>
    <w:rsid w:val="00574CF9"/>
    <w:rsid w:val="005753AE"/>
    <w:rsid w:val="005B6543"/>
    <w:rsid w:val="005C3BCC"/>
    <w:rsid w:val="005D3CB8"/>
    <w:rsid w:val="005D4B73"/>
    <w:rsid w:val="005E02AB"/>
    <w:rsid w:val="005F16C3"/>
    <w:rsid w:val="005F7A41"/>
    <w:rsid w:val="00605EC5"/>
    <w:rsid w:val="00610254"/>
    <w:rsid w:val="0061107D"/>
    <w:rsid w:val="00633A8E"/>
    <w:rsid w:val="006355B8"/>
    <w:rsid w:val="00641D93"/>
    <w:rsid w:val="00642D18"/>
    <w:rsid w:val="00650A74"/>
    <w:rsid w:val="00651C41"/>
    <w:rsid w:val="00655788"/>
    <w:rsid w:val="0065792C"/>
    <w:rsid w:val="006611D5"/>
    <w:rsid w:val="00661D9C"/>
    <w:rsid w:val="00663C01"/>
    <w:rsid w:val="00665DF8"/>
    <w:rsid w:val="00670AC1"/>
    <w:rsid w:val="006735EC"/>
    <w:rsid w:val="00676AE5"/>
    <w:rsid w:val="00692D19"/>
    <w:rsid w:val="00697AF6"/>
    <w:rsid w:val="006B1ECB"/>
    <w:rsid w:val="006B2EB0"/>
    <w:rsid w:val="006B338A"/>
    <w:rsid w:val="006B6F1F"/>
    <w:rsid w:val="006C04C3"/>
    <w:rsid w:val="006C3A9D"/>
    <w:rsid w:val="006E4F5C"/>
    <w:rsid w:val="006E7880"/>
    <w:rsid w:val="00700DF6"/>
    <w:rsid w:val="00703F5C"/>
    <w:rsid w:val="00704700"/>
    <w:rsid w:val="00705254"/>
    <w:rsid w:val="00716D4C"/>
    <w:rsid w:val="00721FDC"/>
    <w:rsid w:val="007254C5"/>
    <w:rsid w:val="00727630"/>
    <w:rsid w:val="0072777C"/>
    <w:rsid w:val="00737410"/>
    <w:rsid w:val="007405B8"/>
    <w:rsid w:val="00743C76"/>
    <w:rsid w:val="0075286C"/>
    <w:rsid w:val="007546BD"/>
    <w:rsid w:val="007563D1"/>
    <w:rsid w:val="00761DC6"/>
    <w:rsid w:val="00770DEB"/>
    <w:rsid w:val="007756C5"/>
    <w:rsid w:val="00794F44"/>
    <w:rsid w:val="00795114"/>
    <w:rsid w:val="007B4728"/>
    <w:rsid w:val="007B498B"/>
    <w:rsid w:val="007C02CF"/>
    <w:rsid w:val="007C253D"/>
    <w:rsid w:val="007C58E3"/>
    <w:rsid w:val="007C593D"/>
    <w:rsid w:val="007E188C"/>
    <w:rsid w:val="007E2C87"/>
    <w:rsid w:val="007E3A83"/>
    <w:rsid w:val="007E40AA"/>
    <w:rsid w:val="007E473D"/>
    <w:rsid w:val="007E5F2C"/>
    <w:rsid w:val="007E6F3E"/>
    <w:rsid w:val="007F58CD"/>
    <w:rsid w:val="00800AFF"/>
    <w:rsid w:val="008016FA"/>
    <w:rsid w:val="00805C37"/>
    <w:rsid w:val="00806F54"/>
    <w:rsid w:val="00815AFD"/>
    <w:rsid w:val="0081743F"/>
    <w:rsid w:val="00824569"/>
    <w:rsid w:val="00824AB1"/>
    <w:rsid w:val="0083250A"/>
    <w:rsid w:val="008325B8"/>
    <w:rsid w:val="00833E0D"/>
    <w:rsid w:val="008425D1"/>
    <w:rsid w:val="00843CC4"/>
    <w:rsid w:val="00847521"/>
    <w:rsid w:val="008477BA"/>
    <w:rsid w:val="008544A5"/>
    <w:rsid w:val="00856705"/>
    <w:rsid w:val="00873428"/>
    <w:rsid w:val="008816C6"/>
    <w:rsid w:val="008848F2"/>
    <w:rsid w:val="008927C0"/>
    <w:rsid w:val="008A0603"/>
    <w:rsid w:val="008B3CC8"/>
    <w:rsid w:val="008B452A"/>
    <w:rsid w:val="008B593B"/>
    <w:rsid w:val="008C08BD"/>
    <w:rsid w:val="008C2784"/>
    <w:rsid w:val="008D0AB5"/>
    <w:rsid w:val="008E1786"/>
    <w:rsid w:val="008E2D3B"/>
    <w:rsid w:val="008E5B91"/>
    <w:rsid w:val="008E6E11"/>
    <w:rsid w:val="008E7DE6"/>
    <w:rsid w:val="008F4B1D"/>
    <w:rsid w:val="00900A7B"/>
    <w:rsid w:val="00902D2E"/>
    <w:rsid w:val="00905848"/>
    <w:rsid w:val="00915804"/>
    <w:rsid w:val="0091746A"/>
    <w:rsid w:val="00917B25"/>
    <w:rsid w:val="00920DA7"/>
    <w:rsid w:val="00921BDC"/>
    <w:rsid w:val="00930B18"/>
    <w:rsid w:val="009333A2"/>
    <w:rsid w:val="009378D9"/>
    <w:rsid w:val="00940A10"/>
    <w:rsid w:val="009457C6"/>
    <w:rsid w:val="0095454B"/>
    <w:rsid w:val="0096299A"/>
    <w:rsid w:val="00962F3B"/>
    <w:rsid w:val="00975196"/>
    <w:rsid w:val="00980FC2"/>
    <w:rsid w:val="0098706B"/>
    <w:rsid w:val="00997328"/>
    <w:rsid w:val="009A3A86"/>
    <w:rsid w:val="009B725D"/>
    <w:rsid w:val="009B7B84"/>
    <w:rsid w:val="009C09F6"/>
    <w:rsid w:val="009C1DB2"/>
    <w:rsid w:val="009D04DD"/>
    <w:rsid w:val="009E32C5"/>
    <w:rsid w:val="009E38FF"/>
    <w:rsid w:val="009F28A6"/>
    <w:rsid w:val="009F4738"/>
    <w:rsid w:val="00A146AE"/>
    <w:rsid w:val="00A177F6"/>
    <w:rsid w:val="00A22CAC"/>
    <w:rsid w:val="00A25F2B"/>
    <w:rsid w:val="00A36FFC"/>
    <w:rsid w:val="00A4122B"/>
    <w:rsid w:val="00A45121"/>
    <w:rsid w:val="00A471A9"/>
    <w:rsid w:val="00A47A0E"/>
    <w:rsid w:val="00A62882"/>
    <w:rsid w:val="00A63728"/>
    <w:rsid w:val="00A75B73"/>
    <w:rsid w:val="00A90A00"/>
    <w:rsid w:val="00A93ED8"/>
    <w:rsid w:val="00A97DF2"/>
    <w:rsid w:val="00AA75EA"/>
    <w:rsid w:val="00AC0645"/>
    <w:rsid w:val="00AC1CC2"/>
    <w:rsid w:val="00AC5B52"/>
    <w:rsid w:val="00AD71A6"/>
    <w:rsid w:val="00AE0DEE"/>
    <w:rsid w:val="00AE5F8A"/>
    <w:rsid w:val="00AF1F85"/>
    <w:rsid w:val="00AF253F"/>
    <w:rsid w:val="00AF7F3F"/>
    <w:rsid w:val="00B01912"/>
    <w:rsid w:val="00B1342E"/>
    <w:rsid w:val="00B21CC7"/>
    <w:rsid w:val="00B236A5"/>
    <w:rsid w:val="00B25495"/>
    <w:rsid w:val="00B26872"/>
    <w:rsid w:val="00B26F27"/>
    <w:rsid w:val="00B27F15"/>
    <w:rsid w:val="00B34FCE"/>
    <w:rsid w:val="00B35E71"/>
    <w:rsid w:val="00B363B5"/>
    <w:rsid w:val="00B37667"/>
    <w:rsid w:val="00B44F06"/>
    <w:rsid w:val="00B46FA3"/>
    <w:rsid w:val="00B57193"/>
    <w:rsid w:val="00B602FF"/>
    <w:rsid w:val="00B609AE"/>
    <w:rsid w:val="00B61FDB"/>
    <w:rsid w:val="00B6496B"/>
    <w:rsid w:val="00B660C6"/>
    <w:rsid w:val="00B660EC"/>
    <w:rsid w:val="00B70626"/>
    <w:rsid w:val="00B7200A"/>
    <w:rsid w:val="00B72615"/>
    <w:rsid w:val="00B740AD"/>
    <w:rsid w:val="00B82C56"/>
    <w:rsid w:val="00B844E5"/>
    <w:rsid w:val="00B86EDC"/>
    <w:rsid w:val="00BA5AB4"/>
    <w:rsid w:val="00BC318E"/>
    <w:rsid w:val="00BC607F"/>
    <w:rsid w:val="00BD346F"/>
    <w:rsid w:val="00BD45A7"/>
    <w:rsid w:val="00BE6DA0"/>
    <w:rsid w:val="00C00B68"/>
    <w:rsid w:val="00C12D72"/>
    <w:rsid w:val="00C213FD"/>
    <w:rsid w:val="00C30AA6"/>
    <w:rsid w:val="00C5094C"/>
    <w:rsid w:val="00C54187"/>
    <w:rsid w:val="00C636CD"/>
    <w:rsid w:val="00C649D7"/>
    <w:rsid w:val="00C72E9C"/>
    <w:rsid w:val="00C77E9F"/>
    <w:rsid w:val="00C93060"/>
    <w:rsid w:val="00C97147"/>
    <w:rsid w:val="00CA26FE"/>
    <w:rsid w:val="00CA5F49"/>
    <w:rsid w:val="00CA717E"/>
    <w:rsid w:val="00CA7F67"/>
    <w:rsid w:val="00CB3D91"/>
    <w:rsid w:val="00CB5862"/>
    <w:rsid w:val="00CB6E02"/>
    <w:rsid w:val="00CC09DC"/>
    <w:rsid w:val="00CC2115"/>
    <w:rsid w:val="00CD11E4"/>
    <w:rsid w:val="00CE05E1"/>
    <w:rsid w:val="00CE66CE"/>
    <w:rsid w:val="00D031DC"/>
    <w:rsid w:val="00D03C16"/>
    <w:rsid w:val="00D33C66"/>
    <w:rsid w:val="00D36D77"/>
    <w:rsid w:val="00D37C3A"/>
    <w:rsid w:val="00D426B8"/>
    <w:rsid w:val="00D43D7E"/>
    <w:rsid w:val="00D44937"/>
    <w:rsid w:val="00D4721E"/>
    <w:rsid w:val="00D51667"/>
    <w:rsid w:val="00D64A08"/>
    <w:rsid w:val="00D667A8"/>
    <w:rsid w:val="00D70B95"/>
    <w:rsid w:val="00D7566C"/>
    <w:rsid w:val="00D77BF0"/>
    <w:rsid w:val="00D80D21"/>
    <w:rsid w:val="00D8118C"/>
    <w:rsid w:val="00D95A56"/>
    <w:rsid w:val="00DA6CAD"/>
    <w:rsid w:val="00DB6A8E"/>
    <w:rsid w:val="00DC293E"/>
    <w:rsid w:val="00DC61B4"/>
    <w:rsid w:val="00DC7C56"/>
    <w:rsid w:val="00DD26BF"/>
    <w:rsid w:val="00DD731D"/>
    <w:rsid w:val="00DE00DA"/>
    <w:rsid w:val="00DE129D"/>
    <w:rsid w:val="00DE753A"/>
    <w:rsid w:val="00E00145"/>
    <w:rsid w:val="00E01A96"/>
    <w:rsid w:val="00E02250"/>
    <w:rsid w:val="00E0291F"/>
    <w:rsid w:val="00E0418D"/>
    <w:rsid w:val="00E04AFA"/>
    <w:rsid w:val="00E12171"/>
    <w:rsid w:val="00E1427E"/>
    <w:rsid w:val="00E23E53"/>
    <w:rsid w:val="00E24B1E"/>
    <w:rsid w:val="00E31E0C"/>
    <w:rsid w:val="00E339D0"/>
    <w:rsid w:val="00E37037"/>
    <w:rsid w:val="00E44EE7"/>
    <w:rsid w:val="00E601A9"/>
    <w:rsid w:val="00E63059"/>
    <w:rsid w:val="00E65484"/>
    <w:rsid w:val="00E75553"/>
    <w:rsid w:val="00E76144"/>
    <w:rsid w:val="00E801F2"/>
    <w:rsid w:val="00E805EE"/>
    <w:rsid w:val="00E8303D"/>
    <w:rsid w:val="00E922C4"/>
    <w:rsid w:val="00E951EA"/>
    <w:rsid w:val="00E95520"/>
    <w:rsid w:val="00E96509"/>
    <w:rsid w:val="00EA19F1"/>
    <w:rsid w:val="00EA3D6E"/>
    <w:rsid w:val="00EB0D66"/>
    <w:rsid w:val="00EB1209"/>
    <w:rsid w:val="00ED1A2C"/>
    <w:rsid w:val="00ED3EEC"/>
    <w:rsid w:val="00EE0FB1"/>
    <w:rsid w:val="00EE1FD2"/>
    <w:rsid w:val="00EE4375"/>
    <w:rsid w:val="00EF0459"/>
    <w:rsid w:val="00EF22EF"/>
    <w:rsid w:val="00F04A3B"/>
    <w:rsid w:val="00F1039E"/>
    <w:rsid w:val="00F138F4"/>
    <w:rsid w:val="00F13B96"/>
    <w:rsid w:val="00F13C8B"/>
    <w:rsid w:val="00F13F6A"/>
    <w:rsid w:val="00F14E98"/>
    <w:rsid w:val="00F21F70"/>
    <w:rsid w:val="00F22EBA"/>
    <w:rsid w:val="00F24196"/>
    <w:rsid w:val="00F31E00"/>
    <w:rsid w:val="00F40E78"/>
    <w:rsid w:val="00F503CD"/>
    <w:rsid w:val="00F51C37"/>
    <w:rsid w:val="00F53758"/>
    <w:rsid w:val="00F57703"/>
    <w:rsid w:val="00F62A10"/>
    <w:rsid w:val="00F846D7"/>
    <w:rsid w:val="00FA0B36"/>
    <w:rsid w:val="00FA160B"/>
    <w:rsid w:val="00FA24E9"/>
    <w:rsid w:val="00FA5A0A"/>
    <w:rsid w:val="00FA5DCA"/>
    <w:rsid w:val="00FB7278"/>
    <w:rsid w:val="00FC06DF"/>
    <w:rsid w:val="00FC23E6"/>
    <w:rsid w:val="00FC38CD"/>
    <w:rsid w:val="00FC41F1"/>
    <w:rsid w:val="00FD4EB2"/>
    <w:rsid w:val="00FD5564"/>
    <w:rsid w:val="00FF1697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ma S�heyla �SLAMO�LU</cp:lastModifiedBy>
  <cp:revision>41</cp:revision>
  <dcterms:created xsi:type="dcterms:W3CDTF">2026-03-10T12:28:00Z</dcterms:created>
  <dcterms:modified xsi:type="dcterms:W3CDTF">2026-05-13T13:54:00Z</dcterms:modified>
</cp:coreProperties>
</file>